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C63E" w14:textId="19C0AB01" w:rsidR="00D33CCF" w:rsidRPr="008A5CC3" w:rsidRDefault="00D33CCF" w:rsidP="00D33CCF">
      <w:pPr>
        <w:jc w:val="center"/>
        <w:rPr>
          <w:b/>
          <w:bCs/>
          <w:sz w:val="32"/>
          <w:szCs w:val="32"/>
          <w:u w:val="single"/>
        </w:rPr>
      </w:pPr>
      <w:r w:rsidRPr="008A5CC3">
        <w:rPr>
          <w:b/>
          <w:bCs/>
          <w:sz w:val="32"/>
          <w:szCs w:val="32"/>
          <w:u w:val="single"/>
        </w:rPr>
        <w:t>ΑΝΑΦΟΡΑ 2</w:t>
      </w:r>
      <w:r w:rsidRPr="008A5CC3">
        <w:rPr>
          <w:b/>
          <w:bCs/>
          <w:sz w:val="32"/>
          <w:szCs w:val="32"/>
          <w:u w:val="single"/>
          <w:vertAlign w:val="superscript"/>
        </w:rPr>
        <w:t>ΗΣ</w:t>
      </w:r>
      <w:r w:rsidRPr="008A5CC3">
        <w:rPr>
          <w:b/>
          <w:bCs/>
          <w:sz w:val="32"/>
          <w:szCs w:val="32"/>
          <w:u w:val="single"/>
        </w:rPr>
        <w:t xml:space="preserve"> ΕΡΓΑΣΤΗΡΙΑΚΗΣ ΑΣΚΗΣΗΣ</w:t>
      </w:r>
    </w:p>
    <w:p w14:paraId="0F6CF22C" w14:textId="3AFB64F0" w:rsidR="00D33CCF" w:rsidRPr="008A5CC3" w:rsidRDefault="00D33CCF" w:rsidP="00D33CCF">
      <w:pPr>
        <w:jc w:val="center"/>
        <w:rPr>
          <w:b/>
          <w:bCs/>
          <w:sz w:val="28"/>
          <w:szCs w:val="28"/>
          <w:u w:val="single"/>
        </w:rPr>
      </w:pPr>
      <w:r w:rsidRPr="008A5CC3">
        <w:rPr>
          <w:b/>
          <w:bCs/>
          <w:sz w:val="28"/>
          <w:szCs w:val="28"/>
          <w:u w:val="single"/>
        </w:rPr>
        <w:t>ΕΡΓΑΣΤΗΡΙΟ ΛΕΙΤΟΥΡΓΙΚΩΝ ΣΥΣΤΗΜΑΤΩΝ</w:t>
      </w:r>
    </w:p>
    <w:p w14:paraId="5C5A20DD" w14:textId="20B88BBC" w:rsidR="00D33CCF" w:rsidRPr="008A5CC3" w:rsidRDefault="00D33CCF" w:rsidP="00D33CCF">
      <w:pPr>
        <w:jc w:val="right"/>
      </w:pPr>
      <w:r w:rsidRPr="008A5CC3">
        <w:t xml:space="preserve">ΗΛΙΑΣ ΝΤΟΝΤΟΡΟΣ </w:t>
      </w:r>
    </w:p>
    <w:p w14:paraId="5C435AFA" w14:textId="595C2DF1" w:rsidR="00D33CCF" w:rsidRPr="008A5CC3" w:rsidRDefault="00D33CCF" w:rsidP="00D33CCF">
      <w:pPr>
        <w:jc w:val="right"/>
      </w:pPr>
      <w:proofErr w:type="spellStart"/>
      <w:r w:rsidRPr="008A5CC3">
        <w:rPr>
          <w:lang w:val="en-US"/>
        </w:rPr>
        <w:t>el</w:t>
      </w:r>
      <w:proofErr w:type="spellEnd"/>
      <w:r w:rsidRPr="008A5CC3">
        <w:t>19206</w:t>
      </w:r>
    </w:p>
    <w:p w14:paraId="43EEA716" w14:textId="77777777" w:rsidR="00D33CCF" w:rsidRPr="008A5CC3" w:rsidRDefault="00D33CCF"/>
    <w:p w14:paraId="58A3ED8E" w14:textId="405B5FD3" w:rsidR="006B266F" w:rsidRPr="008A5CC3" w:rsidRDefault="00D33CCF">
      <w:r w:rsidRPr="008A5CC3">
        <w:t>Ο κώδικας ο οποίος έπρεπε να συμπληρώσουμε ήταν το σώμα 4 βασικών συναρτήσεων (</w:t>
      </w:r>
      <w:proofErr w:type="spellStart"/>
      <w:r w:rsidRPr="008A5CC3">
        <w:rPr>
          <w:lang w:val="en-US"/>
        </w:rPr>
        <w:t>init</w:t>
      </w:r>
      <w:proofErr w:type="spellEnd"/>
      <w:r w:rsidRPr="008A5CC3">
        <w:t>,</w:t>
      </w:r>
      <w:r w:rsidRPr="008A5CC3">
        <w:rPr>
          <w:lang w:val="en-US"/>
        </w:rPr>
        <w:t>open</w:t>
      </w:r>
      <w:r w:rsidRPr="008A5CC3">
        <w:t>,</w:t>
      </w:r>
      <w:r w:rsidRPr="008A5CC3">
        <w:rPr>
          <w:lang w:val="en-US"/>
        </w:rPr>
        <w:t>read</w:t>
      </w:r>
      <w:r w:rsidRPr="008A5CC3">
        <w:t>,</w:t>
      </w:r>
      <w:r w:rsidRPr="008A5CC3">
        <w:rPr>
          <w:lang w:val="en-US"/>
        </w:rPr>
        <w:t>release</w:t>
      </w:r>
      <w:r w:rsidRPr="008A5CC3">
        <w:t>) και 2 βοηθητικών (</w:t>
      </w:r>
      <w:proofErr w:type="spellStart"/>
      <w:r w:rsidRPr="008A5CC3">
        <w:rPr>
          <w:lang w:val="en-US"/>
        </w:rPr>
        <w:t>lunix</w:t>
      </w:r>
      <w:proofErr w:type="spellEnd"/>
      <w:r w:rsidRPr="008A5CC3">
        <w:t>_</w:t>
      </w:r>
      <w:proofErr w:type="spellStart"/>
      <w:r w:rsidRPr="008A5CC3">
        <w:rPr>
          <w:lang w:val="en-US"/>
        </w:rPr>
        <w:t>chrdev</w:t>
      </w:r>
      <w:proofErr w:type="spellEnd"/>
      <w:r w:rsidRPr="008A5CC3">
        <w:t>_</w:t>
      </w:r>
      <w:r w:rsidRPr="008A5CC3">
        <w:rPr>
          <w:lang w:val="en-US"/>
        </w:rPr>
        <w:t>state</w:t>
      </w:r>
      <w:r w:rsidRPr="008A5CC3">
        <w:t>_</w:t>
      </w:r>
      <w:r w:rsidRPr="008A5CC3">
        <w:rPr>
          <w:lang w:val="en-US"/>
        </w:rPr>
        <w:t>update</w:t>
      </w:r>
      <w:r w:rsidRPr="008A5CC3">
        <w:t xml:space="preserve">, </w:t>
      </w:r>
      <w:proofErr w:type="spellStart"/>
      <w:r w:rsidRPr="008A5CC3">
        <w:rPr>
          <w:lang w:val="en-US"/>
        </w:rPr>
        <w:t>lunix</w:t>
      </w:r>
      <w:proofErr w:type="spellEnd"/>
      <w:r w:rsidRPr="008A5CC3">
        <w:t>_</w:t>
      </w:r>
      <w:proofErr w:type="spellStart"/>
      <w:r w:rsidRPr="008A5CC3">
        <w:rPr>
          <w:lang w:val="en-US"/>
        </w:rPr>
        <w:t>chrdev</w:t>
      </w:r>
      <w:proofErr w:type="spellEnd"/>
      <w:r w:rsidRPr="008A5CC3">
        <w:t>_</w:t>
      </w:r>
      <w:r w:rsidRPr="008A5CC3">
        <w:rPr>
          <w:lang w:val="en-US"/>
        </w:rPr>
        <w:t>state</w:t>
      </w:r>
      <w:r w:rsidRPr="008A5CC3">
        <w:t>_</w:t>
      </w:r>
      <w:r w:rsidRPr="008A5CC3">
        <w:rPr>
          <w:lang w:val="en-US"/>
        </w:rPr>
        <w:t>needs</w:t>
      </w:r>
      <w:r w:rsidRPr="008A5CC3">
        <w:t>_</w:t>
      </w:r>
      <w:r w:rsidRPr="008A5CC3">
        <w:rPr>
          <w:lang w:val="en-US"/>
        </w:rPr>
        <w:t>refresh</w:t>
      </w:r>
      <w:r w:rsidRPr="008A5CC3">
        <w:t xml:space="preserve">). </w:t>
      </w:r>
    </w:p>
    <w:p w14:paraId="0C78035D" w14:textId="31330410" w:rsidR="00D33CCF" w:rsidRPr="008A5CC3" w:rsidRDefault="00D33CCF">
      <w:pPr>
        <w:rPr>
          <w:b/>
          <w:bCs/>
          <w:sz w:val="28"/>
          <w:szCs w:val="28"/>
          <w:u w:val="single"/>
          <w:lang w:val="en-US"/>
        </w:rPr>
      </w:pPr>
      <w:r w:rsidRPr="008A5CC3">
        <w:rPr>
          <w:b/>
          <w:bCs/>
          <w:sz w:val="28"/>
          <w:szCs w:val="28"/>
          <w:u w:val="single"/>
          <w:lang w:val="en-US"/>
        </w:rPr>
        <w:t>INIT:</w:t>
      </w:r>
    </w:p>
    <w:p w14:paraId="5011346E" w14:textId="27C5E66F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1. in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ini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void)</w:t>
      </w:r>
    </w:p>
    <w:p w14:paraId="3F1533CE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2. {</w:t>
      </w:r>
    </w:p>
    <w:p w14:paraId="2B71497E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3.     /*</w:t>
      </w:r>
    </w:p>
    <w:p w14:paraId="341D3094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4.      * Register the character device with the kernel, asking for</w:t>
      </w:r>
    </w:p>
    <w:p w14:paraId="5EDD7462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5.      * a range of minor numbers (number of sensors * 8 measurements / sensor)</w:t>
      </w:r>
    </w:p>
    <w:p w14:paraId="70C6AC8A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6.      * beginning with LINUX_CHRDEV_MAJOR:0</w:t>
      </w:r>
    </w:p>
    <w:p w14:paraId="10D61B47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7.      */</w:t>
      </w:r>
    </w:p>
    <w:p w14:paraId="00E13110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8.     int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ret;</w:t>
      </w:r>
      <w:proofErr w:type="gramEnd"/>
    </w:p>
    <w:p w14:paraId="5A23E41D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9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dev_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dev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n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;</w:t>
      </w:r>
      <w:proofErr w:type="gramEnd"/>
    </w:p>
    <w:p w14:paraId="2DF31A4F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10.     unsigned in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minor_cn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sensor_cn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&lt;&lt;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3;</w:t>
      </w:r>
      <w:proofErr w:type="gramEnd"/>
    </w:p>
    <w:p w14:paraId="62450B9C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1.  </w:t>
      </w:r>
    </w:p>
    <w:p w14:paraId="0DDB4162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12.  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debug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"initializing character device\n");</w:t>
      </w:r>
    </w:p>
    <w:p w14:paraId="2F67FAAF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13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cdev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ini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&amp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cdev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, &amp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fops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</w:p>
    <w:p w14:paraId="4308DA40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14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cdev.owner</w:t>
      </w:r>
      <w:proofErr w:type="spellEnd"/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 THIS_MODULE;</w:t>
      </w:r>
    </w:p>
    <w:p w14:paraId="45A99873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5.  </w:t>
      </w:r>
    </w:p>
    <w:p w14:paraId="164A4D65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16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dev_n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MKDEV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LUNIX_CHRDEV_MAJOR, 0);</w:t>
      </w:r>
    </w:p>
    <w:p w14:paraId="3B87D875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7.  </w:t>
      </w:r>
    </w:p>
    <w:p w14:paraId="6587E641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18.     ret =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register_chrdev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region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spellStart"/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dev_n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,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minor_cn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, "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");</w:t>
      </w:r>
    </w:p>
    <w:p w14:paraId="29993F14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9.  </w:t>
      </w:r>
    </w:p>
    <w:p w14:paraId="7715B894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0.     if (ret &lt; 0)</w:t>
      </w:r>
    </w:p>
    <w:p w14:paraId="17570F90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1.  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 {</w:t>
      </w:r>
      <w:proofErr w:type="gramEnd"/>
    </w:p>
    <w:p w14:paraId="01FCBC4A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22.      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debug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"failed to register region, ret = %d\n", ret);</w:t>
      </w:r>
    </w:p>
    <w:p w14:paraId="57D02678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23.    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got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out;</w:t>
      </w:r>
      <w:proofErr w:type="gramEnd"/>
    </w:p>
    <w:p w14:paraId="67609D4A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24.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  }</w:t>
      </w:r>
      <w:proofErr w:type="gramEnd"/>
    </w:p>
    <w:p w14:paraId="007F0C9C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5.  </w:t>
      </w:r>
    </w:p>
    <w:p w14:paraId="25135F4A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26.     ret =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cdev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add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&amp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cdev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,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dev_n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, 123);</w:t>
      </w:r>
    </w:p>
    <w:p w14:paraId="733B7093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7.     if (ret &lt; 0)</w:t>
      </w:r>
    </w:p>
    <w:p w14:paraId="4A5AA2D0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8.  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 {</w:t>
      </w:r>
      <w:proofErr w:type="gramEnd"/>
    </w:p>
    <w:p w14:paraId="1224DAE9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29.      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debug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"failed to add character device\n");</w:t>
      </w:r>
    </w:p>
    <w:p w14:paraId="2AEECBDA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0.    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got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out_with_chrdev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region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;</w:t>
      </w:r>
      <w:proofErr w:type="gramEnd"/>
    </w:p>
    <w:p w14:paraId="260F2E4F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1.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  }</w:t>
      </w:r>
      <w:proofErr w:type="gramEnd"/>
    </w:p>
    <w:p w14:paraId="2F704472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2.  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debug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"completed successfully\n");</w:t>
      </w:r>
    </w:p>
    <w:p w14:paraId="00FEA8A7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3.     return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0;</w:t>
      </w:r>
      <w:proofErr w:type="gramEnd"/>
    </w:p>
    <w:p w14:paraId="4498BCF9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4.  </w:t>
      </w:r>
    </w:p>
    <w:p w14:paraId="3296800A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5.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out_with_chrdev_region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:</w:t>
      </w:r>
    </w:p>
    <w:p w14:paraId="52BACDEF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6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unregister_chrdev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region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spellStart"/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dev_n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,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minor_cn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</w:p>
    <w:p w14:paraId="637B1C8B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7. out:</w:t>
      </w:r>
    </w:p>
    <w:p w14:paraId="0502EEB8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8.     return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ret;</w:t>
      </w:r>
      <w:proofErr w:type="gramEnd"/>
    </w:p>
    <w:p w14:paraId="5C8CC3BC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39. }</w:t>
      </w:r>
      <w:proofErr w:type="gramEnd"/>
    </w:p>
    <w:p w14:paraId="1F3DFAA9" w14:textId="77777777" w:rsidR="00D33CCF" w:rsidRPr="008A5CC3" w:rsidRDefault="00D33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04434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0.  </w:t>
      </w:r>
    </w:p>
    <w:p w14:paraId="0D2F9BE7" w14:textId="780878AB" w:rsidR="00D33CCF" w:rsidRPr="008A5CC3" w:rsidRDefault="00D33CCF">
      <w:pPr>
        <w:rPr>
          <w:b/>
          <w:bCs/>
          <w:u w:val="single"/>
          <w:lang w:val="en-US"/>
        </w:rPr>
      </w:pPr>
    </w:p>
    <w:p w14:paraId="780A2D9B" w14:textId="00197409" w:rsidR="00D33CCF" w:rsidRPr="008A5CC3" w:rsidRDefault="00DF18D6">
      <w:r w:rsidRPr="008A5CC3">
        <w:t>Η</w:t>
      </w:r>
      <w:r w:rsidRPr="008A5CC3">
        <w:rPr>
          <w:lang w:val="en-US"/>
        </w:rPr>
        <w:t xml:space="preserve"> </w:t>
      </w:r>
      <w:proofErr w:type="spellStart"/>
      <w:r w:rsidRPr="008A5CC3">
        <w:rPr>
          <w:lang w:val="en-US"/>
        </w:rPr>
        <w:t>init</w:t>
      </w:r>
      <w:proofErr w:type="spellEnd"/>
      <w:r w:rsidRPr="008A5CC3">
        <w:rPr>
          <w:lang w:val="en-US"/>
        </w:rPr>
        <w:t xml:space="preserve"> </w:t>
      </w:r>
      <w:r w:rsidRPr="008A5CC3">
        <w:t>θα</w:t>
      </w:r>
      <w:r w:rsidRPr="008A5CC3">
        <w:rPr>
          <w:lang w:val="en-US"/>
        </w:rPr>
        <w:t xml:space="preserve"> </w:t>
      </w:r>
      <w:r w:rsidRPr="008A5CC3">
        <w:t>κληθεί</w:t>
      </w:r>
      <w:r w:rsidRPr="008A5CC3">
        <w:rPr>
          <w:lang w:val="en-US"/>
        </w:rPr>
        <w:t xml:space="preserve"> </w:t>
      </w:r>
      <w:r w:rsidRPr="008A5CC3">
        <w:t>όταν</w:t>
      </w:r>
      <w:r w:rsidRPr="008A5CC3">
        <w:rPr>
          <w:lang w:val="en-US"/>
        </w:rPr>
        <w:t xml:space="preserve"> </w:t>
      </w:r>
      <w:r w:rsidRPr="008A5CC3">
        <w:t>κάνουμε</w:t>
      </w:r>
      <w:r w:rsidRPr="008A5CC3">
        <w:rPr>
          <w:lang w:val="en-US"/>
        </w:rPr>
        <w:t xml:space="preserve"> attach </w:t>
      </w:r>
      <w:r w:rsidRPr="008A5CC3">
        <w:t>το</w:t>
      </w:r>
      <w:r w:rsidRPr="008A5CC3">
        <w:rPr>
          <w:lang w:val="en-US"/>
        </w:rPr>
        <w:t xml:space="preserve"> module </w:t>
      </w:r>
      <w:r w:rsidRPr="008A5CC3">
        <w:t>μας</w:t>
      </w:r>
      <w:r w:rsidRPr="008A5CC3">
        <w:rPr>
          <w:lang w:val="en-US"/>
        </w:rPr>
        <w:t xml:space="preserve"> </w:t>
      </w:r>
      <w:r w:rsidRPr="008A5CC3">
        <w:t>οπότε</w:t>
      </w:r>
      <w:r w:rsidRPr="008A5CC3">
        <w:rPr>
          <w:lang w:val="en-US"/>
        </w:rPr>
        <w:t xml:space="preserve"> </w:t>
      </w:r>
      <w:r w:rsidRPr="008A5CC3">
        <w:t>αρχικά</w:t>
      </w:r>
      <w:r w:rsidR="00D33CCF" w:rsidRPr="008A5CC3">
        <w:rPr>
          <w:lang w:val="en-US"/>
        </w:rPr>
        <w:t xml:space="preserve"> </w:t>
      </w:r>
      <w:r w:rsidR="00D33CCF" w:rsidRPr="008A5CC3">
        <w:t>στην</w:t>
      </w:r>
      <w:r w:rsidR="00D33CCF" w:rsidRPr="008A5CC3">
        <w:rPr>
          <w:lang w:val="en-US"/>
        </w:rPr>
        <w:t xml:space="preserve"> </w:t>
      </w:r>
      <w:r w:rsidRPr="008A5CC3">
        <w:t>γραμμή</w:t>
      </w:r>
      <w:r w:rsidR="00D33CCF" w:rsidRPr="008A5CC3">
        <w:rPr>
          <w:lang w:val="en-US"/>
        </w:rPr>
        <w:t xml:space="preserve"> 13 </w:t>
      </w:r>
      <w:r w:rsidRPr="008A5CC3">
        <w:t>κάνουμε</w:t>
      </w:r>
      <w:r w:rsidR="00D33CCF" w:rsidRPr="008A5CC3">
        <w:rPr>
          <w:lang w:val="en-US"/>
        </w:rPr>
        <w:t xml:space="preserve"> </w:t>
      </w:r>
      <w:r w:rsidRPr="008A5CC3">
        <w:rPr>
          <w:lang w:val="en-US"/>
        </w:rPr>
        <w:t>initialize</w:t>
      </w:r>
      <w:r w:rsidR="00D33CCF" w:rsidRPr="008A5CC3">
        <w:rPr>
          <w:lang w:val="en-US"/>
        </w:rPr>
        <w:t xml:space="preserve"> </w:t>
      </w:r>
      <w:r w:rsidR="00D33CCF" w:rsidRPr="008A5CC3">
        <w:t>τον</w:t>
      </w:r>
      <w:r w:rsidR="00D33CCF" w:rsidRPr="008A5CC3">
        <w:rPr>
          <w:lang w:val="en-US"/>
        </w:rPr>
        <w:t xml:space="preserve"> </w:t>
      </w:r>
      <w:r w:rsidRPr="008A5CC3">
        <w:t>δικό</w:t>
      </w:r>
      <w:r w:rsidR="00D33CCF" w:rsidRPr="008A5CC3">
        <w:rPr>
          <w:lang w:val="en-US"/>
        </w:rPr>
        <w:t xml:space="preserve"> </w:t>
      </w:r>
      <w:r w:rsidR="00D33CCF" w:rsidRPr="008A5CC3">
        <w:t>μας</w:t>
      </w:r>
      <w:r w:rsidR="00D33CCF" w:rsidRPr="008A5CC3">
        <w:rPr>
          <w:lang w:val="en-US"/>
        </w:rPr>
        <w:t xml:space="preserve"> character device driver</w:t>
      </w:r>
      <w:r w:rsidRPr="008A5CC3">
        <w:rPr>
          <w:lang w:val="en-US"/>
        </w:rPr>
        <w:t xml:space="preserve">. </w:t>
      </w:r>
      <w:r w:rsidRPr="008A5CC3">
        <w:t xml:space="preserve">Έπειτα στις γραμμές 18 και 26 κάνουμε </w:t>
      </w:r>
      <w:r w:rsidRPr="008A5CC3">
        <w:rPr>
          <w:lang w:val="en-US"/>
        </w:rPr>
        <w:t>register</w:t>
      </w:r>
      <w:r w:rsidRPr="008A5CC3">
        <w:t xml:space="preserve"> τον </w:t>
      </w:r>
      <w:r w:rsidRPr="008A5CC3">
        <w:rPr>
          <w:lang w:val="en-US"/>
        </w:rPr>
        <w:t>driver</w:t>
      </w:r>
      <w:r w:rsidRPr="008A5CC3">
        <w:t xml:space="preserve"> με το </w:t>
      </w:r>
      <w:r w:rsidRPr="008A5CC3">
        <w:rPr>
          <w:lang w:val="en-US"/>
        </w:rPr>
        <w:t>major</w:t>
      </w:r>
      <w:r w:rsidRPr="008A5CC3">
        <w:t xml:space="preserve"> </w:t>
      </w:r>
      <w:r w:rsidRPr="008A5CC3">
        <w:rPr>
          <w:lang w:val="en-US"/>
        </w:rPr>
        <w:t>number</w:t>
      </w:r>
      <w:r w:rsidRPr="008A5CC3">
        <w:t xml:space="preserve"> που έχουμε επιλέξει και για πόσους </w:t>
      </w:r>
      <w:r w:rsidRPr="008A5CC3">
        <w:rPr>
          <w:lang w:val="en-US"/>
        </w:rPr>
        <w:t>Minor</w:t>
      </w:r>
      <w:r w:rsidRPr="008A5CC3">
        <w:t xml:space="preserve"> </w:t>
      </w:r>
      <w:r w:rsidRPr="008A5CC3">
        <w:rPr>
          <w:lang w:val="en-US"/>
        </w:rPr>
        <w:t>numbers</w:t>
      </w:r>
      <w:r w:rsidRPr="008A5CC3">
        <w:t xml:space="preserve"> μπορεί να κληθεί ο </w:t>
      </w:r>
      <w:r w:rsidRPr="008A5CC3">
        <w:rPr>
          <w:lang w:val="en-US"/>
        </w:rPr>
        <w:t>lunix</w:t>
      </w:r>
      <w:r w:rsidRPr="008A5CC3">
        <w:t xml:space="preserve"> </w:t>
      </w:r>
      <w:r w:rsidRPr="008A5CC3">
        <w:rPr>
          <w:lang w:val="en-US"/>
        </w:rPr>
        <w:t>driver</w:t>
      </w:r>
      <w:r w:rsidRPr="008A5CC3">
        <w:t xml:space="preserve">. </w:t>
      </w:r>
    </w:p>
    <w:p w14:paraId="6B8540A1" w14:textId="33C0D426" w:rsidR="00DF18D6" w:rsidRPr="008A5CC3" w:rsidRDefault="00DF18D6">
      <w:pPr>
        <w:rPr>
          <w:b/>
          <w:bCs/>
          <w:sz w:val="28"/>
          <w:szCs w:val="28"/>
          <w:u w:val="single"/>
          <w:lang w:val="en-US"/>
        </w:rPr>
      </w:pPr>
      <w:r w:rsidRPr="008A5CC3">
        <w:rPr>
          <w:b/>
          <w:bCs/>
          <w:sz w:val="28"/>
          <w:szCs w:val="28"/>
          <w:u w:val="single"/>
          <w:lang w:val="en-US"/>
        </w:rPr>
        <w:lastRenderedPageBreak/>
        <w:t>OPEN:</w:t>
      </w:r>
    </w:p>
    <w:p w14:paraId="1E1E98E5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1. static in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open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struc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inod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inod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, struct file 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ilp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)</w:t>
      </w:r>
    </w:p>
    <w:p w14:paraId="16DC503A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2. {</w:t>
      </w:r>
    </w:p>
    <w:p w14:paraId="1CFE7C0B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3.     /* Declarations */</w:t>
      </w:r>
    </w:p>
    <w:p w14:paraId="69E96399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4.     int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ret;</w:t>
      </w:r>
      <w:proofErr w:type="gramEnd"/>
    </w:p>
    <w:p w14:paraId="399EC7DD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5.     struc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state_struc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*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state;</w:t>
      </w:r>
      <w:proofErr w:type="gramEnd"/>
    </w:p>
    <w:p w14:paraId="1B66369D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6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dev_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spellStart"/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nodeminor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;</w:t>
      </w:r>
      <w:proofErr w:type="gramEnd"/>
    </w:p>
    <w:p w14:paraId="3B49E9E5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7.     int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type;</w:t>
      </w:r>
      <w:proofErr w:type="gramEnd"/>
    </w:p>
    <w:p w14:paraId="1D9ECD43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8.  </w:t>
      </w:r>
    </w:p>
    <w:p w14:paraId="7035395C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9.     debug("entering\n"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  <w:proofErr w:type="gramEnd"/>
    </w:p>
    <w:p w14:paraId="44E67D33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0.     ret = -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ENODEV;</w:t>
      </w:r>
      <w:proofErr w:type="gramEnd"/>
    </w:p>
    <w:p w14:paraId="595DF441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11.     if ((ret =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nonseekable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open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spellStart"/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inod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,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ilp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)) &lt; 0)</w:t>
      </w:r>
    </w:p>
    <w:p w14:paraId="04703C95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12.    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got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out;</w:t>
      </w:r>
      <w:proofErr w:type="gramEnd"/>
    </w:p>
    <w:p w14:paraId="60D0C0DF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3.     /*</w:t>
      </w:r>
    </w:p>
    <w:p w14:paraId="43841350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4.      * Associate this open file with the relevant sensor based on</w:t>
      </w:r>
    </w:p>
    <w:p w14:paraId="3CE5B7E8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5.      * the minor number of the device node [/dev/sensor&lt;NO&gt;-&lt;TYPE&gt;]</w:t>
      </w:r>
    </w:p>
    <w:p w14:paraId="53CD22EF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6.      */</w:t>
      </w:r>
    </w:p>
    <w:p w14:paraId="7FC21AFD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7.  </w:t>
      </w:r>
    </w:p>
    <w:p w14:paraId="549258E4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18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nodeminor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iminor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inode</w:t>
      </w:r>
      <w:proofErr w:type="spellEnd"/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  <w:proofErr w:type="gramEnd"/>
    </w:p>
    <w:p w14:paraId="0D68FBC5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19.     type =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nodeminor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%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8;</w:t>
      </w:r>
      <w:proofErr w:type="gramEnd"/>
    </w:p>
    <w:p w14:paraId="0F8F7F59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0.     if (type &gt;= 4)</w:t>
      </w:r>
    </w:p>
    <w:p w14:paraId="0F153773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1.  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 {</w:t>
      </w:r>
      <w:proofErr w:type="gramEnd"/>
    </w:p>
    <w:p w14:paraId="3BFD0082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2.         ret = -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ENODEV;</w:t>
      </w:r>
      <w:proofErr w:type="gramEnd"/>
    </w:p>
    <w:p w14:paraId="74094ADF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23.    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got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out;</w:t>
      </w:r>
      <w:proofErr w:type="gramEnd"/>
    </w:p>
    <w:p w14:paraId="238A5070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24.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  }</w:t>
      </w:r>
      <w:proofErr w:type="gramEnd"/>
    </w:p>
    <w:p w14:paraId="0C3CA33F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5.  </w:t>
      </w:r>
    </w:p>
    <w:p w14:paraId="0D4F511A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6.     /* Allocate a new Lunix character device private state structure */</w:t>
      </w:r>
    </w:p>
    <w:p w14:paraId="36E7022D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27.     state = </w:t>
      </w:r>
      <w:proofErr w:type="spellStart"/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kmalloc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spellStart"/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sizeof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(struc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state_struc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), GFP_KERNEL);</w:t>
      </w:r>
    </w:p>
    <w:p w14:paraId="574B46DF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28.     if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(!state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)</w:t>
      </w:r>
    </w:p>
    <w:p w14:paraId="7DEAC0A2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9.  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 {</w:t>
      </w:r>
      <w:proofErr w:type="gramEnd"/>
    </w:p>
    <w:p w14:paraId="31ED0F13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0.         ret = -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EFAULT;</w:t>
      </w:r>
      <w:proofErr w:type="gramEnd"/>
    </w:p>
    <w:p w14:paraId="6E680811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1.    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got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out;</w:t>
      </w:r>
      <w:proofErr w:type="gramEnd"/>
    </w:p>
    <w:p w14:paraId="280A6EE9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2.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  }</w:t>
      </w:r>
      <w:proofErr w:type="gramEnd"/>
    </w:p>
    <w:p w14:paraId="334DA880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3.  </w:t>
      </w:r>
    </w:p>
    <w:p w14:paraId="454617C2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4.     if (type == 0)</w:t>
      </w:r>
    </w:p>
    <w:p w14:paraId="2D0A3E7A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5.         state-&gt;type =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BATT;</w:t>
      </w:r>
      <w:proofErr w:type="gramEnd"/>
    </w:p>
    <w:p w14:paraId="7D0B8F5B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6.     if (type == 1)</w:t>
      </w:r>
    </w:p>
    <w:p w14:paraId="3F878960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7.         state-&gt;type =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TEMP;</w:t>
      </w:r>
      <w:proofErr w:type="gramEnd"/>
    </w:p>
    <w:p w14:paraId="4DADF055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8.     if (type == 2)</w:t>
      </w:r>
    </w:p>
    <w:p w14:paraId="24E9B928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9.         state-&gt;type =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LIGHT;</w:t>
      </w:r>
      <w:proofErr w:type="gramEnd"/>
    </w:p>
    <w:p w14:paraId="357109ED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0.  </w:t>
      </w:r>
    </w:p>
    <w:p w14:paraId="4C968D22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1.     state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buf_lim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0;</w:t>
      </w:r>
      <w:proofErr w:type="gramEnd"/>
    </w:p>
    <w:p w14:paraId="46B1287E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2.     state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buf_timestamp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0;</w:t>
      </w:r>
      <w:proofErr w:type="gramEnd"/>
    </w:p>
    <w:p w14:paraId="156B4D22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3.     state-&gt;sensor = &amp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sensors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[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nodeminor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&gt;&gt; 3)];</w:t>
      </w:r>
    </w:p>
    <w:p w14:paraId="507ABF48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4.  </w:t>
      </w:r>
    </w:p>
    <w:p w14:paraId="10091443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45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sema_ini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&amp;state-&gt;lock, 1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  <w:proofErr w:type="gramEnd"/>
    </w:p>
    <w:p w14:paraId="475AFF6B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46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ilp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private_data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state;</w:t>
      </w:r>
      <w:proofErr w:type="gramEnd"/>
    </w:p>
    <w:p w14:paraId="090584BD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7.  </w:t>
      </w:r>
    </w:p>
    <w:p w14:paraId="33C20A79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8. out:</w:t>
      </w:r>
    </w:p>
    <w:p w14:paraId="36188632" w14:textId="77777777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49.  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debug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"leaving, with ret = %d\n", ret);</w:t>
      </w:r>
    </w:p>
    <w:p w14:paraId="65E0F584" w14:textId="7BF8895A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</w:rPr>
        <w:t xml:space="preserve">50.     </w:t>
      </w:r>
      <w:r w:rsidRPr="008A5CC3">
        <w:rPr>
          <w:rFonts w:ascii="Consolas" w:hAnsi="Consolas" w:cs="Courier New"/>
          <w:sz w:val="17"/>
          <w:szCs w:val="17"/>
          <w:lang w:val="en-US"/>
        </w:rPr>
        <w:t xml:space="preserve">return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ret;</w:t>
      </w:r>
      <w:proofErr w:type="gramEnd"/>
    </w:p>
    <w:p w14:paraId="302D00B7" w14:textId="5881152D" w:rsidR="00DF18D6" w:rsidRPr="008A5CC3" w:rsidRDefault="00DF1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</w:rPr>
      </w:pP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51. }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</w:t>
      </w:r>
    </w:p>
    <w:p w14:paraId="6B16343D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147742"/>
        <w:rPr>
          <w:rFonts w:ascii="Consolas" w:hAnsi="Consolas" w:cs="Courier New"/>
          <w:sz w:val="17"/>
          <w:szCs w:val="17"/>
        </w:rPr>
      </w:pPr>
    </w:p>
    <w:p w14:paraId="07977BCB" w14:textId="738AD8AA" w:rsidR="00DF18D6" w:rsidRPr="008A5CC3" w:rsidRDefault="00DF18D6"/>
    <w:p w14:paraId="30A6FA34" w14:textId="486A5C22" w:rsidR="00477E27" w:rsidRPr="008A5CC3" w:rsidRDefault="00477E27">
      <w:pPr>
        <w:rPr>
          <w:b/>
          <w:bCs/>
          <w:sz w:val="28"/>
          <w:szCs w:val="28"/>
          <w:u w:val="single"/>
          <w:lang w:val="en-US"/>
        </w:rPr>
      </w:pPr>
      <w:r w:rsidRPr="008A5CC3">
        <w:rPr>
          <w:b/>
          <w:bCs/>
          <w:sz w:val="28"/>
          <w:szCs w:val="28"/>
          <w:u w:val="single"/>
          <w:lang w:val="en-US"/>
        </w:rPr>
        <w:t>RELEASE:</w:t>
      </w:r>
    </w:p>
    <w:p w14:paraId="1A5AF923" w14:textId="77777777" w:rsidR="00477E27" w:rsidRPr="008A5CC3" w:rsidRDefault="00477E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5920396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1. static in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releas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struc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inod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inod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, struct file 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ilp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)</w:t>
      </w:r>
    </w:p>
    <w:p w14:paraId="2F147CD9" w14:textId="77777777" w:rsidR="00477E27" w:rsidRPr="008A5CC3" w:rsidRDefault="00477E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5920396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. {</w:t>
      </w:r>
    </w:p>
    <w:p w14:paraId="40064F19" w14:textId="77777777" w:rsidR="00477E27" w:rsidRPr="008A5CC3" w:rsidRDefault="00477E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5920396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kfre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ilp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private_data</w:t>
      </w:r>
      <w:proofErr w:type="spellEnd"/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  <w:proofErr w:type="gramEnd"/>
    </w:p>
    <w:p w14:paraId="4D1549BF" w14:textId="77777777" w:rsidR="00477E27" w:rsidRPr="008A5CC3" w:rsidRDefault="00477E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5920396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.  </w:t>
      </w:r>
    </w:p>
    <w:p w14:paraId="44BB1228" w14:textId="77777777" w:rsidR="00477E27" w:rsidRPr="008A5CC3" w:rsidRDefault="00477E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5920396"/>
        <w:rPr>
          <w:rFonts w:ascii="Consolas" w:hAnsi="Consolas" w:cs="Courier New"/>
          <w:sz w:val="17"/>
          <w:szCs w:val="17"/>
        </w:rPr>
      </w:pPr>
      <w:r w:rsidRPr="008A5CC3">
        <w:rPr>
          <w:rFonts w:ascii="Consolas" w:hAnsi="Consolas" w:cs="Courier New"/>
          <w:sz w:val="17"/>
          <w:szCs w:val="17"/>
        </w:rPr>
        <w:t xml:space="preserve">5. </w:t>
      </w:r>
      <w:r w:rsidRPr="008A5CC3">
        <w:rPr>
          <w:rFonts w:ascii="Consolas" w:hAnsi="Consolas" w:cs="Courier New"/>
          <w:sz w:val="17"/>
          <w:szCs w:val="17"/>
          <w:lang w:val="en-US"/>
        </w:rPr>
        <w:t> </w:t>
      </w:r>
      <w:r w:rsidRPr="008A5CC3">
        <w:rPr>
          <w:rFonts w:ascii="Consolas" w:hAnsi="Consolas" w:cs="Courier New"/>
          <w:sz w:val="17"/>
          <w:szCs w:val="17"/>
        </w:rPr>
        <w:t xml:space="preserve"> </w:t>
      </w:r>
      <w:r w:rsidRPr="008A5CC3">
        <w:rPr>
          <w:rFonts w:ascii="Consolas" w:hAnsi="Consolas" w:cs="Courier New"/>
          <w:sz w:val="17"/>
          <w:szCs w:val="17"/>
          <w:lang w:val="en-US"/>
        </w:rPr>
        <w:t> </w:t>
      </w:r>
      <w:r w:rsidRPr="008A5CC3">
        <w:rPr>
          <w:rFonts w:ascii="Consolas" w:hAnsi="Consolas" w:cs="Courier New"/>
          <w:sz w:val="17"/>
          <w:szCs w:val="17"/>
        </w:rPr>
        <w:t xml:space="preserve"> </w:t>
      </w:r>
      <w:r w:rsidRPr="008A5CC3">
        <w:rPr>
          <w:rFonts w:ascii="Consolas" w:hAnsi="Consolas" w:cs="Courier New"/>
          <w:sz w:val="17"/>
          <w:szCs w:val="17"/>
          <w:lang w:val="en-US"/>
        </w:rPr>
        <w:t>return</w:t>
      </w:r>
      <w:r w:rsidRPr="008A5CC3">
        <w:rPr>
          <w:rFonts w:ascii="Consolas" w:hAnsi="Consolas" w:cs="Courier New"/>
          <w:sz w:val="17"/>
          <w:szCs w:val="17"/>
        </w:rPr>
        <w:t xml:space="preserve"> </w:t>
      </w:r>
      <w:proofErr w:type="gramStart"/>
      <w:r w:rsidRPr="008A5CC3">
        <w:rPr>
          <w:rFonts w:ascii="Consolas" w:hAnsi="Consolas" w:cs="Courier New"/>
          <w:sz w:val="17"/>
          <w:szCs w:val="17"/>
        </w:rPr>
        <w:t>0;</w:t>
      </w:r>
      <w:proofErr w:type="gramEnd"/>
    </w:p>
    <w:p w14:paraId="57B46657" w14:textId="77777777" w:rsidR="00477E27" w:rsidRPr="008A5CC3" w:rsidRDefault="00477E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5920396"/>
        <w:rPr>
          <w:rFonts w:ascii="Consolas" w:hAnsi="Consolas" w:cs="Courier New"/>
          <w:sz w:val="17"/>
          <w:szCs w:val="17"/>
        </w:rPr>
      </w:pPr>
      <w:r w:rsidRPr="008A5CC3">
        <w:rPr>
          <w:rFonts w:ascii="Consolas" w:hAnsi="Consolas" w:cs="Courier New"/>
          <w:sz w:val="17"/>
          <w:szCs w:val="17"/>
        </w:rPr>
        <w:t>6. }</w:t>
      </w:r>
    </w:p>
    <w:p w14:paraId="3EC70154" w14:textId="77777777" w:rsidR="00477E27" w:rsidRPr="008A5CC3" w:rsidRDefault="00477E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5920396"/>
        <w:rPr>
          <w:rFonts w:ascii="Consolas" w:hAnsi="Consolas" w:cs="Courier New"/>
          <w:sz w:val="17"/>
          <w:szCs w:val="17"/>
        </w:rPr>
      </w:pPr>
      <w:r w:rsidRPr="008A5CC3">
        <w:rPr>
          <w:rFonts w:ascii="Consolas" w:hAnsi="Consolas" w:cs="Courier New"/>
          <w:sz w:val="17"/>
          <w:szCs w:val="17"/>
        </w:rPr>
        <w:t>7.  </w:t>
      </w:r>
    </w:p>
    <w:p w14:paraId="4AF5BA37" w14:textId="4FF59A9C" w:rsidR="00477E27" w:rsidRPr="008A5CC3" w:rsidRDefault="00477E27"/>
    <w:p w14:paraId="1C392937" w14:textId="77777777" w:rsidR="00477E27" w:rsidRPr="008A5CC3" w:rsidRDefault="00477E27"/>
    <w:p w14:paraId="714C514B" w14:textId="358B8EB8" w:rsidR="00DF18D6" w:rsidRPr="008A5CC3" w:rsidRDefault="00DF18D6">
      <w:r w:rsidRPr="008A5CC3">
        <w:t xml:space="preserve">Κάθε φορά που κάποια </w:t>
      </w:r>
      <w:r w:rsidR="00F80583" w:rsidRPr="008A5CC3">
        <w:t>διεργασία</w:t>
      </w:r>
      <w:r w:rsidRPr="008A5CC3">
        <w:t xml:space="preserve"> θα </w:t>
      </w:r>
      <w:r w:rsidR="00F80583" w:rsidRPr="008A5CC3">
        <w:t>θελήσει</w:t>
      </w:r>
      <w:r w:rsidRPr="008A5CC3">
        <w:t xml:space="preserve"> να </w:t>
      </w:r>
      <w:r w:rsidR="00F80583" w:rsidRPr="008A5CC3">
        <w:t>ανοίξει</w:t>
      </w:r>
      <w:r w:rsidRPr="008A5CC3">
        <w:t xml:space="preserve"> </w:t>
      </w:r>
      <w:r w:rsidR="00F80583" w:rsidRPr="008A5CC3">
        <w:t>κάποιο</w:t>
      </w:r>
      <w:r w:rsidRPr="008A5CC3">
        <w:t xml:space="preserve"> από τα </w:t>
      </w:r>
      <w:r w:rsidR="00F80583" w:rsidRPr="008A5CC3">
        <w:t>αρχεία</w:t>
      </w:r>
      <w:r w:rsidRPr="008A5CC3">
        <w:t xml:space="preserve"> που </w:t>
      </w:r>
      <w:r w:rsidR="00F80583" w:rsidRPr="008A5CC3">
        <w:t>έχουμε</w:t>
      </w:r>
      <w:r w:rsidRPr="008A5CC3">
        <w:t xml:space="preserve"> </w:t>
      </w:r>
      <w:r w:rsidR="00F80583" w:rsidRPr="008A5CC3">
        <w:t>δημιουργήσει</w:t>
      </w:r>
      <w:r w:rsidRPr="008A5CC3">
        <w:t xml:space="preserve"> με τα </w:t>
      </w:r>
      <w:r w:rsidR="00F80583" w:rsidRPr="008A5CC3">
        <w:t>δεδομένα</w:t>
      </w:r>
      <w:r w:rsidRPr="008A5CC3">
        <w:t xml:space="preserve"> των </w:t>
      </w:r>
      <w:r w:rsidR="00F80583" w:rsidRPr="008A5CC3">
        <w:t>αισθητήρων</w:t>
      </w:r>
      <w:r w:rsidRPr="008A5CC3">
        <w:t xml:space="preserve"> θα </w:t>
      </w:r>
      <w:r w:rsidR="00F80583" w:rsidRPr="008A5CC3">
        <w:t>κληθεί</w:t>
      </w:r>
      <w:r w:rsidRPr="008A5CC3">
        <w:t xml:space="preserve">  η </w:t>
      </w:r>
      <w:proofErr w:type="spellStart"/>
      <w:r w:rsidR="0085686D" w:rsidRPr="008A5CC3">
        <w:rPr>
          <w:lang w:val="en-US"/>
        </w:rPr>
        <w:t>lunix</w:t>
      </w:r>
      <w:proofErr w:type="spellEnd"/>
      <w:r w:rsidR="0085686D" w:rsidRPr="008A5CC3">
        <w:t>_</w:t>
      </w:r>
      <w:proofErr w:type="spellStart"/>
      <w:r w:rsidR="0085686D" w:rsidRPr="008A5CC3">
        <w:rPr>
          <w:lang w:val="en-US"/>
        </w:rPr>
        <w:t>chrdev</w:t>
      </w:r>
      <w:proofErr w:type="spellEnd"/>
      <w:r w:rsidR="0085686D" w:rsidRPr="008A5CC3">
        <w:t>_</w:t>
      </w:r>
      <w:r w:rsidRPr="008A5CC3">
        <w:rPr>
          <w:lang w:val="en-US"/>
        </w:rPr>
        <w:t>open</w:t>
      </w:r>
      <w:r w:rsidR="0085686D" w:rsidRPr="008A5CC3">
        <w:t xml:space="preserve">. Ώστε να </w:t>
      </w:r>
      <w:r w:rsidR="00F80583" w:rsidRPr="008A5CC3">
        <w:t>μπορέσει</w:t>
      </w:r>
      <w:r w:rsidR="0085686D" w:rsidRPr="008A5CC3">
        <w:t xml:space="preserve"> ο </w:t>
      </w:r>
      <w:r w:rsidR="0085686D" w:rsidRPr="008A5CC3">
        <w:rPr>
          <w:lang w:val="en-US"/>
        </w:rPr>
        <w:t>driver</w:t>
      </w:r>
      <w:r w:rsidR="0085686D" w:rsidRPr="008A5CC3">
        <w:t xml:space="preserve"> μας να </w:t>
      </w:r>
      <w:r w:rsidR="00F80583" w:rsidRPr="008A5CC3">
        <w:t>καταλάβει</w:t>
      </w:r>
      <w:r w:rsidR="0085686D" w:rsidRPr="008A5CC3">
        <w:t xml:space="preserve"> ποιο </w:t>
      </w:r>
      <w:r w:rsidR="00F80583" w:rsidRPr="008A5CC3">
        <w:t>ακριβώς</w:t>
      </w:r>
      <w:r w:rsidR="0085686D" w:rsidRPr="008A5CC3">
        <w:t xml:space="preserve"> </w:t>
      </w:r>
      <w:r w:rsidR="00F80583" w:rsidRPr="008A5CC3">
        <w:t>αρχείο</w:t>
      </w:r>
      <w:r w:rsidR="0085686D" w:rsidRPr="008A5CC3">
        <w:t xml:space="preserve"> είναι ώστε να </w:t>
      </w:r>
      <w:r w:rsidR="00F80583" w:rsidRPr="008A5CC3">
        <w:t>στείλει</w:t>
      </w:r>
      <w:r w:rsidR="0085686D" w:rsidRPr="008A5CC3">
        <w:t xml:space="preserve"> τα </w:t>
      </w:r>
      <w:r w:rsidR="00F80583" w:rsidRPr="008A5CC3">
        <w:t>κατάλληλα</w:t>
      </w:r>
      <w:r w:rsidR="0085686D" w:rsidRPr="008A5CC3">
        <w:t xml:space="preserve"> </w:t>
      </w:r>
      <w:r w:rsidR="00F80583" w:rsidRPr="008A5CC3">
        <w:t>δεδομένα</w:t>
      </w:r>
      <w:r w:rsidR="0085686D" w:rsidRPr="008A5CC3">
        <w:t xml:space="preserve"> </w:t>
      </w:r>
      <w:r w:rsidR="00F80583" w:rsidRPr="008A5CC3">
        <w:t>καλεί</w:t>
      </w:r>
      <w:r w:rsidR="0085686D" w:rsidRPr="008A5CC3">
        <w:t xml:space="preserve"> στην </w:t>
      </w:r>
      <w:r w:rsidR="00F80583" w:rsidRPr="008A5CC3">
        <w:t>γραμμή</w:t>
      </w:r>
      <w:r w:rsidR="0085686D" w:rsidRPr="008A5CC3">
        <w:t xml:space="preserve"> 18 την </w:t>
      </w:r>
      <w:proofErr w:type="spellStart"/>
      <w:r w:rsidR="0085686D" w:rsidRPr="008A5CC3">
        <w:rPr>
          <w:lang w:val="en-US"/>
        </w:rPr>
        <w:t>iminor</w:t>
      </w:r>
      <w:proofErr w:type="spellEnd"/>
      <w:r w:rsidR="0085686D" w:rsidRPr="008A5CC3">
        <w:t xml:space="preserve"> που </w:t>
      </w:r>
      <w:r w:rsidR="00F80583" w:rsidRPr="008A5CC3">
        <w:t>επιστρέφει</w:t>
      </w:r>
      <w:r w:rsidR="0085686D" w:rsidRPr="008A5CC3">
        <w:t xml:space="preserve"> τον </w:t>
      </w:r>
      <w:r w:rsidR="0085686D" w:rsidRPr="008A5CC3">
        <w:rPr>
          <w:lang w:val="en-US"/>
        </w:rPr>
        <w:t>Minor</w:t>
      </w:r>
      <w:r w:rsidR="0085686D" w:rsidRPr="008A5CC3">
        <w:t xml:space="preserve"> </w:t>
      </w:r>
      <w:r w:rsidR="0085686D" w:rsidRPr="008A5CC3">
        <w:rPr>
          <w:lang w:val="en-US"/>
        </w:rPr>
        <w:t>number</w:t>
      </w:r>
      <w:r w:rsidR="0085686D" w:rsidRPr="008A5CC3">
        <w:t xml:space="preserve"> του </w:t>
      </w:r>
      <w:r w:rsidR="00F80583" w:rsidRPr="008A5CC3">
        <w:t>αρχείο</w:t>
      </w:r>
      <w:r w:rsidR="0085686D" w:rsidRPr="008A5CC3">
        <w:t xml:space="preserve"> για το </w:t>
      </w:r>
      <w:r w:rsidR="00F80583" w:rsidRPr="008A5CC3">
        <w:t>οποίο</w:t>
      </w:r>
      <w:r w:rsidR="0085686D" w:rsidRPr="008A5CC3">
        <w:t xml:space="preserve"> </w:t>
      </w:r>
      <w:r w:rsidR="00F80583" w:rsidRPr="008A5CC3">
        <w:t>καλέστηκε</w:t>
      </w:r>
      <w:r w:rsidR="0085686D" w:rsidRPr="008A5CC3">
        <w:t xml:space="preserve"> η </w:t>
      </w:r>
      <w:r w:rsidR="0085686D" w:rsidRPr="008A5CC3">
        <w:rPr>
          <w:lang w:val="en-US"/>
        </w:rPr>
        <w:t>open</w:t>
      </w:r>
      <w:r w:rsidR="0085686D" w:rsidRPr="008A5CC3">
        <w:t xml:space="preserve">. Από τον </w:t>
      </w:r>
      <w:r w:rsidR="0085686D" w:rsidRPr="008A5CC3">
        <w:rPr>
          <w:lang w:val="en-US"/>
        </w:rPr>
        <w:t>minor</w:t>
      </w:r>
      <w:r w:rsidR="0085686D" w:rsidRPr="008A5CC3">
        <w:t xml:space="preserve"> </w:t>
      </w:r>
      <w:r w:rsidR="0085686D" w:rsidRPr="008A5CC3">
        <w:rPr>
          <w:lang w:val="en-US"/>
        </w:rPr>
        <w:t>number</w:t>
      </w:r>
      <w:r w:rsidR="0085686D" w:rsidRPr="008A5CC3">
        <w:t xml:space="preserve"> </w:t>
      </w:r>
      <w:r w:rsidR="00F80583" w:rsidRPr="008A5CC3">
        <w:t>βρίσκουμε</w:t>
      </w:r>
      <w:r w:rsidR="0085686D" w:rsidRPr="008A5CC3">
        <w:t xml:space="preserve"> τον </w:t>
      </w:r>
      <w:r w:rsidR="00F80583" w:rsidRPr="008A5CC3">
        <w:t>τύπο</w:t>
      </w:r>
      <w:r w:rsidR="0085686D" w:rsidRPr="008A5CC3">
        <w:t xml:space="preserve"> των </w:t>
      </w:r>
      <w:r w:rsidR="00F80583" w:rsidRPr="008A5CC3">
        <w:t>δεδομένων</w:t>
      </w:r>
      <w:r w:rsidR="0085686D" w:rsidRPr="008A5CC3">
        <w:t xml:space="preserve"> που </w:t>
      </w:r>
      <w:r w:rsidR="00F80583" w:rsidRPr="008A5CC3">
        <w:t>ζητούνται</w:t>
      </w:r>
      <w:r w:rsidR="0085686D" w:rsidRPr="008A5CC3">
        <w:t xml:space="preserve">. Στην </w:t>
      </w:r>
      <w:r w:rsidR="00F80583" w:rsidRPr="008A5CC3">
        <w:t>γραμμή</w:t>
      </w:r>
      <w:r w:rsidR="0085686D" w:rsidRPr="008A5CC3">
        <w:t xml:space="preserve"> 27 </w:t>
      </w:r>
      <w:r w:rsidR="00F80583" w:rsidRPr="008A5CC3">
        <w:t>ζητείται</w:t>
      </w:r>
      <w:r w:rsidR="0085686D" w:rsidRPr="008A5CC3">
        <w:t xml:space="preserve"> η </w:t>
      </w:r>
      <w:r w:rsidR="00F80583" w:rsidRPr="008A5CC3">
        <w:t>απαραίτητη</w:t>
      </w:r>
      <w:r w:rsidR="0085686D" w:rsidRPr="008A5CC3">
        <w:t xml:space="preserve"> </w:t>
      </w:r>
      <w:r w:rsidR="00F80583" w:rsidRPr="008A5CC3">
        <w:t xml:space="preserve">μνήμη </w:t>
      </w:r>
      <w:r w:rsidR="0085686D" w:rsidRPr="008A5CC3">
        <w:t xml:space="preserve">από τον </w:t>
      </w:r>
      <w:r w:rsidR="00F80583" w:rsidRPr="008A5CC3">
        <w:t>πυρήνα</w:t>
      </w:r>
      <w:r w:rsidR="0085686D" w:rsidRPr="008A5CC3">
        <w:t xml:space="preserve"> για το </w:t>
      </w:r>
      <w:proofErr w:type="spellStart"/>
      <w:r w:rsidR="0085686D" w:rsidRPr="008A5CC3">
        <w:rPr>
          <w:lang w:val="en-US"/>
        </w:rPr>
        <w:t>chrdev</w:t>
      </w:r>
      <w:proofErr w:type="spellEnd"/>
      <w:r w:rsidR="0085686D" w:rsidRPr="008A5CC3">
        <w:t>_</w:t>
      </w:r>
      <w:r w:rsidR="0085686D" w:rsidRPr="008A5CC3">
        <w:rPr>
          <w:lang w:val="en-US"/>
        </w:rPr>
        <w:t>state</w:t>
      </w:r>
      <w:r w:rsidR="0085686D" w:rsidRPr="008A5CC3">
        <w:t>_</w:t>
      </w:r>
      <w:r w:rsidR="0085686D" w:rsidRPr="008A5CC3">
        <w:rPr>
          <w:lang w:val="en-US"/>
        </w:rPr>
        <w:t>struct</w:t>
      </w:r>
      <w:r w:rsidR="0085686D" w:rsidRPr="008A5CC3">
        <w:t xml:space="preserve"> και </w:t>
      </w:r>
      <w:r w:rsidR="00F80583" w:rsidRPr="008A5CC3">
        <w:t>αμέσως</w:t>
      </w:r>
      <w:r w:rsidR="0085686D" w:rsidRPr="008A5CC3">
        <w:t xml:space="preserve"> μετ</w:t>
      </w:r>
      <w:r w:rsidR="00F80583" w:rsidRPr="008A5CC3">
        <w:t>ά</w:t>
      </w:r>
      <w:r w:rsidR="0085686D" w:rsidRPr="008A5CC3">
        <w:t xml:space="preserve"> </w:t>
      </w:r>
      <w:r w:rsidR="00F80583" w:rsidRPr="008A5CC3">
        <w:t>γίνονται</w:t>
      </w:r>
      <w:r w:rsidR="0085686D" w:rsidRPr="008A5CC3">
        <w:t xml:space="preserve"> </w:t>
      </w:r>
      <w:r w:rsidR="0085686D" w:rsidRPr="008A5CC3">
        <w:rPr>
          <w:lang w:val="en-US"/>
        </w:rPr>
        <w:t>initializ</w:t>
      </w:r>
      <w:r w:rsidR="00F80583" w:rsidRPr="008A5CC3">
        <w:rPr>
          <w:lang w:val="en-US"/>
        </w:rPr>
        <w:t>e</w:t>
      </w:r>
      <w:r w:rsidR="0085686D" w:rsidRPr="008A5CC3">
        <w:t xml:space="preserve"> τα </w:t>
      </w:r>
      <w:r w:rsidR="00F80583" w:rsidRPr="008A5CC3">
        <w:t>πεδία</w:t>
      </w:r>
      <w:r w:rsidR="0085686D" w:rsidRPr="008A5CC3">
        <w:t xml:space="preserve"> του </w:t>
      </w:r>
      <w:r w:rsidR="0085686D" w:rsidRPr="008A5CC3">
        <w:rPr>
          <w:lang w:val="en-US"/>
        </w:rPr>
        <w:t>state</w:t>
      </w:r>
      <w:r w:rsidR="0085686D" w:rsidRPr="008A5CC3">
        <w:t xml:space="preserve">. </w:t>
      </w:r>
      <w:r w:rsidR="00F80583" w:rsidRPr="008A5CC3">
        <w:t>Τέλος</w:t>
      </w:r>
      <w:r w:rsidR="0085686D" w:rsidRPr="008A5CC3">
        <w:t xml:space="preserve"> </w:t>
      </w:r>
      <w:r w:rsidR="00F80583" w:rsidRPr="008A5CC3">
        <w:t>όλο</w:t>
      </w:r>
      <w:r w:rsidR="0085686D" w:rsidRPr="008A5CC3">
        <w:t xml:space="preserve"> το </w:t>
      </w:r>
      <w:r w:rsidR="0085686D" w:rsidRPr="008A5CC3">
        <w:rPr>
          <w:lang w:val="en-US"/>
        </w:rPr>
        <w:t>state</w:t>
      </w:r>
      <w:r w:rsidR="0085686D" w:rsidRPr="008A5CC3">
        <w:t xml:space="preserve"> </w:t>
      </w:r>
      <w:r w:rsidR="00F80583" w:rsidRPr="008A5CC3">
        <w:t>αποθηκεύεται</w:t>
      </w:r>
      <w:r w:rsidR="0085686D" w:rsidRPr="008A5CC3">
        <w:t xml:space="preserve"> στο </w:t>
      </w:r>
      <w:r w:rsidR="0085686D" w:rsidRPr="008A5CC3">
        <w:rPr>
          <w:lang w:val="en-US"/>
        </w:rPr>
        <w:t>private</w:t>
      </w:r>
      <w:r w:rsidR="0085686D" w:rsidRPr="008A5CC3">
        <w:t>_</w:t>
      </w:r>
      <w:r w:rsidR="0085686D" w:rsidRPr="008A5CC3">
        <w:rPr>
          <w:lang w:val="en-US"/>
        </w:rPr>
        <w:t>data</w:t>
      </w:r>
      <w:r w:rsidR="0085686D" w:rsidRPr="008A5CC3">
        <w:t xml:space="preserve"> του </w:t>
      </w:r>
      <w:proofErr w:type="spellStart"/>
      <w:r w:rsidR="0085686D" w:rsidRPr="008A5CC3">
        <w:rPr>
          <w:lang w:val="en-US"/>
        </w:rPr>
        <w:t>filp</w:t>
      </w:r>
      <w:proofErr w:type="spellEnd"/>
      <w:r w:rsidR="0085686D" w:rsidRPr="008A5CC3">
        <w:t xml:space="preserve"> ώστε να </w:t>
      </w:r>
      <w:r w:rsidR="00F80583" w:rsidRPr="008A5CC3">
        <w:t>μπορούν</w:t>
      </w:r>
      <w:r w:rsidR="0085686D" w:rsidRPr="008A5CC3">
        <w:t xml:space="preserve"> να </w:t>
      </w:r>
      <w:r w:rsidR="00F80583" w:rsidRPr="008A5CC3">
        <w:t>ανατρέξουν</w:t>
      </w:r>
      <w:r w:rsidR="0085686D" w:rsidRPr="008A5CC3">
        <w:t xml:space="preserve"> οι </w:t>
      </w:r>
      <w:r w:rsidR="00F80583" w:rsidRPr="008A5CC3">
        <w:t>υπόλοιπες</w:t>
      </w:r>
      <w:r w:rsidR="0085686D" w:rsidRPr="008A5CC3">
        <w:t xml:space="preserve"> </w:t>
      </w:r>
      <w:r w:rsidR="00F80583" w:rsidRPr="008A5CC3">
        <w:t>συναρτήσεις</w:t>
      </w:r>
      <w:r w:rsidR="0085686D" w:rsidRPr="008A5CC3">
        <w:t xml:space="preserve"> που θα </w:t>
      </w:r>
      <w:r w:rsidR="00F80583" w:rsidRPr="008A5CC3">
        <w:t>κληθούν</w:t>
      </w:r>
      <w:r w:rsidR="0085686D" w:rsidRPr="008A5CC3">
        <w:t xml:space="preserve"> στην </w:t>
      </w:r>
      <w:r w:rsidR="00F80583" w:rsidRPr="008A5CC3">
        <w:t>συνέχεια.</w:t>
      </w:r>
      <w:r w:rsidR="0085686D" w:rsidRPr="008A5CC3">
        <w:t xml:space="preserve"> </w:t>
      </w:r>
      <w:r w:rsidR="00F80583" w:rsidRPr="008A5CC3">
        <w:t xml:space="preserve">Η </w:t>
      </w:r>
      <w:r w:rsidR="00477E27" w:rsidRPr="008A5CC3">
        <w:t>μνήμη</w:t>
      </w:r>
      <w:r w:rsidR="00F80583" w:rsidRPr="008A5CC3">
        <w:t xml:space="preserve"> η </w:t>
      </w:r>
      <w:r w:rsidR="00477E27" w:rsidRPr="008A5CC3">
        <w:t>οποία</w:t>
      </w:r>
      <w:r w:rsidR="00F80583" w:rsidRPr="008A5CC3">
        <w:t xml:space="preserve"> </w:t>
      </w:r>
      <w:r w:rsidR="00477E27" w:rsidRPr="008A5CC3">
        <w:t>έχει</w:t>
      </w:r>
      <w:r w:rsidR="00F80583" w:rsidRPr="008A5CC3">
        <w:t xml:space="preserve"> </w:t>
      </w:r>
      <w:r w:rsidR="00477E27" w:rsidRPr="008A5CC3">
        <w:t>δεσμευτεί</w:t>
      </w:r>
      <w:r w:rsidR="00F80583" w:rsidRPr="008A5CC3">
        <w:t xml:space="preserve"> στην </w:t>
      </w:r>
      <w:r w:rsidR="00477E27" w:rsidRPr="008A5CC3">
        <w:t>γραμμή</w:t>
      </w:r>
      <w:r w:rsidR="00F80583" w:rsidRPr="008A5CC3">
        <w:t xml:space="preserve"> 27</w:t>
      </w:r>
      <w:r w:rsidR="00477E27" w:rsidRPr="008A5CC3">
        <w:t xml:space="preserve"> της </w:t>
      </w:r>
      <w:r w:rsidR="00477E27" w:rsidRPr="008A5CC3">
        <w:rPr>
          <w:lang w:val="en-US"/>
        </w:rPr>
        <w:t>open</w:t>
      </w:r>
      <w:r w:rsidR="00F80583" w:rsidRPr="008A5CC3">
        <w:t xml:space="preserve"> </w:t>
      </w:r>
      <w:r w:rsidR="00477E27" w:rsidRPr="008A5CC3">
        <w:t>απελευθερώνεται</w:t>
      </w:r>
      <w:r w:rsidR="00F80583" w:rsidRPr="008A5CC3">
        <w:t xml:space="preserve"> όταν </w:t>
      </w:r>
      <w:r w:rsidR="00477E27" w:rsidRPr="008A5CC3">
        <w:t>γίνει</w:t>
      </w:r>
      <w:r w:rsidR="00F80583" w:rsidRPr="008A5CC3">
        <w:t xml:space="preserve"> </w:t>
      </w:r>
      <w:r w:rsidR="00F80583" w:rsidRPr="008A5CC3">
        <w:rPr>
          <w:lang w:val="en-US"/>
        </w:rPr>
        <w:t>close</w:t>
      </w:r>
      <w:r w:rsidR="00F80583" w:rsidRPr="008A5CC3">
        <w:t xml:space="preserve"> το </w:t>
      </w:r>
      <w:r w:rsidR="00477E27" w:rsidRPr="008A5CC3">
        <w:t>αρχείο</w:t>
      </w:r>
      <w:r w:rsidR="00F80583" w:rsidRPr="008A5CC3">
        <w:t xml:space="preserve"> </w:t>
      </w:r>
      <w:r w:rsidR="00477E27" w:rsidRPr="008A5CC3">
        <w:t xml:space="preserve">και καλεστεί η </w:t>
      </w:r>
      <w:r w:rsidR="00477E27" w:rsidRPr="008A5CC3">
        <w:rPr>
          <w:lang w:val="en-US"/>
        </w:rPr>
        <w:t>release</w:t>
      </w:r>
      <w:r w:rsidR="00477E27" w:rsidRPr="008A5CC3">
        <w:t>.</w:t>
      </w:r>
    </w:p>
    <w:p w14:paraId="0D586065" w14:textId="4BF31A69" w:rsidR="00F80583" w:rsidRPr="008A5CC3" w:rsidRDefault="00F80583"/>
    <w:p w14:paraId="484912A0" w14:textId="7CD68603" w:rsidR="00F80583" w:rsidRPr="008A5CC3" w:rsidRDefault="00F80583">
      <w:pPr>
        <w:rPr>
          <w:b/>
          <w:bCs/>
          <w:sz w:val="28"/>
          <w:szCs w:val="28"/>
          <w:u w:val="single"/>
          <w:lang w:val="en-US"/>
        </w:rPr>
      </w:pPr>
      <w:r w:rsidRPr="008A5CC3">
        <w:rPr>
          <w:b/>
          <w:bCs/>
          <w:sz w:val="28"/>
          <w:szCs w:val="28"/>
          <w:u w:val="single"/>
          <w:lang w:val="en-US"/>
        </w:rPr>
        <w:t>READ:</w:t>
      </w:r>
    </w:p>
    <w:p w14:paraId="1029D73A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</w:rPr>
        <w:t xml:space="preserve"> </w:t>
      </w:r>
      <w:r w:rsidRPr="008A5CC3">
        <w:rPr>
          <w:rFonts w:ascii="Consolas" w:hAnsi="Consolas" w:cs="Courier New"/>
          <w:sz w:val="17"/>
          <w:szCs w:val="17"/>
          <w:lang w:val="en-US"/>
        </w:rPr>
        <w:t xml:space="preserve">1. static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ssize_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read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struct file 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ilp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, char __user 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usrbuf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,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size_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cn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,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off_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_pos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)</w:t>
      </w:r>
    </w:p>
    <w:p w14:paraId="30329713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2. {</w:t>
      </w:r>
    </w:p>
    <w:p w14:paraId="1FDA86ED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3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ssize_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ret;</w:t>
      </w:r>
      <w:proofErr w:type="gramEnd"/>
    </w:p>
    <w:p w14:paraId="1D76EF77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4.  </w:t>
      </w:r>
    </w:p>
    <w:p w14:paraId="76CD7900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5.     struc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sensor_struc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*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sensor;</w:t>
      </w:r>
      <w:proofErr w:type="gramEnd"/>
    </w:p>
    <w:p w14:paraId="43A7EDDC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6.     struc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state_struc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*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state;</w:t>
      </w:r>
      <w:proofErr w:type="gramEnd"/>
    </w:p>
    <w:p w14:paraId="1C5CEA50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7.  </w:t>
      </w:r>
    </w:p>
    <w:p w14:paraId="3395CD4A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8.     state =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ilp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private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data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;</w:t>
      </w:r>
      <w:proofErr w:type="gramEnd"/>
    </w:p>
    <w:p w14:paraId="14F15BA3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9.     WARN_ON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(!state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</w:p>
    <w:p w14:paraId="0A554832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0.  </w:t>
      </w:r>
    </w:p>
    <w:p w14:paraId="04BF60B0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1.     sensor = state-&gt;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sensor;</w:t>
      </w:r>
      <w:proofErr w:type="gramEnd"/>
    </w:p>
    <w:p w14:paraId="3CECEE18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2.     WARN_ON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(!sensor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</w:p>
    <w:p w14:paraId="6876E45C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3.  </w:t>
      </w:r>
    </w:p>
    <w:p w14:paraId="34238EDD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4.     if (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down_interruptibl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&amp;state-&gt;lock))</w:t>
      </w:r>
    </w:p>
    <w:p w14:paraId="532C8E46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5.         ret = -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ERESTARTSYS;</w:t>
      </w:r>
      <w:proofErr w:type="gramEnd"/>
    </w:p>
    <w:p w14:paraId="6F5AF309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6.     /*</w:t>
      </w:r>
    </w:p>
    <w:p w14:paraId="0F2A97C9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7.      * If the cached character device state needs to be</w:t>
      </w:r>
    </w:p>
    <w:p w14:paraId="700DA2B4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8.      * updated by actual sensor data (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i.e.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we need to report</w:t>
      </w:r>
    </w:p>
    <w:p w14:paraId="5627C56E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9.      * on a "fresh" measurement, do so</w:t>
      </w:r>
    </w:p>
    <w:p w14:paraId="4ECDF87C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0.      */</w:t>
      </w:r>
    </w:p>
    <w:p w14:paraId="4EC2799F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1.     if (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_pos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&gt;= (state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buf_lim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))</w:t>
      </w:r>
    </w:p>
    <w:p w14:paraId="15C0BB08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2.         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_pos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0;</w:t>
      </w:r>
      <w:proofErr w:type="gramEnd"/>
    </w:p>
    <w:p w14:paraId="1DD3D576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3.  </w:t>
      </w:r>
    </w:p>
    <w:p w14:paraId="62B0C224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4.     if (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_pos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= 0)</w:t>
      </w:r>
    </w:p>
    <w:p w14:paraId="3214DAB6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5.  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 {</w:t>
      </w:r>
      <w:proofErr w:type="gramEnd"/>
    </w:p>
    <w:p w14:paraId="651746B7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6.         while (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state_updat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state) == -EAGAIN)</w:t>
      </w:r>
    </w:p>
    <w:p w14:paraId="4900C913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7.      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 {</w:t>
      </w:r>
      <w:proofErr w:type="gramEnd"/>
    </w:p>
    <w:p w14:paraId="3E2EBBA3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8.  </w:t>
      </w:r>
    </w:p>
    <w:p w14:paraId="21E13EF9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9.             /* The process needs to sleep */</w:t>
      </w:r>
    </w:p>
    <w:p w14:paraId="5939995E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0.             up(&amp;state-&gt;lock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  <w:proofErr w:type="gramEnd"/>
    </w:p>
    <w:p w14:paraId="11BD8CDC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1.  </w:t>
      </w:r>
    </w:p>
    <w:p w14:paraId="2FD18201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2.             if (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ilp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_flags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&amp; O_NONBLOCK)</w:t>
      </w:r>
    </w:p>
    <w:p w14:paraId="13752F0B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3.          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 {</w:t>
      </w:r>
      <w:proofErr w:type="gramEnd"/>
    </w:p>
    <w:p w14:paraId="119A61D6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4.                 ret = -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EAGAIN;</w:t>
      </w:r>
      <w:proofErr w:type="gramEnd"/>
    </w:p>
    <w:p w14:paraId="6AA801FE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5.            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got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out;</w:t>
      </w:r>
      <w:proofErr w:type="gramEnd"/>
    </w:p>
    <w:p w14:paraId="4A615067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6.        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  }</w:t>
      </w:r>
      <w:proofErr w:type="gramEnd"/>
    </w:p>
    <w:p w14:paraId="1256652C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7.  </w:t>
      </w:r>
    </w:p>
    <w:p w14:paraId="17741617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8.             if (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wait_event_interruptibl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sensor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wq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,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state_needs_refresh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state)))</w:t>
      </w:r>
    </w:p>
    <w:p w14:paraId="5B80204F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9.          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 {</w:t>
      </w:r>
      <w:proofErr w:type="gramEnd"/>
    </w:p>
    <w:p w14:paraId="5D645A21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0.                 ret = -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ERESTARTSYS;</w:t>
      </w:r>
      <w:proofErr w:type="gramEnd"/>
    </w:p>
    <w:p w14:paraId="6DE27F40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41.            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got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out;</w:t>
      </w:r>
      <w:proofErr w:type="gramEnd"/>
    </w:p>
    <w:p w14:paraId="25389D3B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42.        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  }</w:t>
      </w:r>
      <w:proofErr w:type="gramEnd"/>
    </w:p>
    <w:p w14:paraId="07F4B854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3.  </w:t>
      </w:r>
    </w:p>
    <w:p w14:paraId="52502477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4.             if (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down_interruptibl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&amp;state-&gt;lock))</w:t>
      </w:r>
    </w:p>
    <w:p w14:paraId="6793BAAD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5.          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 {</w:t>
      </w:r>
      <w:proofErr w:type="gramEnd"/>
    </w:p>
    <w:p w14:paraId="296D69B2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lastRenderedPageBreak/>
        <w:t>46.                 ret = -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ERESTARTSYS;</w:t>
      </w:r>
      <w:proofErr w:type="gramEnd"/>
    </w:p>
    <w:p w14:paraId="657CAC40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47.            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got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out;</w:t>
      </w:r>
      <w:proofErr w:type="gramEnd"/>
    </w:p>
    <w:p w14:paraId="7AE9043D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48.        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  }</w:t>
      </w:r>
      <w:proofErr w:type="gramEnd"/>
    </w:p>
    <w:p w14:paraId="58549511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49.    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  }</w:t>
      </w:r>
      <w:proofErr w:type="gramEnd"/>
    </w:p>
    <w:p w14:paraId="3FE77F39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50.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  }</w:t>
      </w:r>
      <w:proofErr w:type="gramEnd"/>
    </w:p>
    <w:p w14:paraId="2F088394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51.  </w:t>
      </w:r>
    </w:p>
    <w:p w14:paraId="74AC7E62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52.     /* End of file */</w:t>
      </w:r>
    </w:p>
    <w:p w14:paraId="18796998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53.  </w:t>
      </w:r>
    </w:p>
    <w:p w14:paraId="04D4A698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54.     /* Determine the number of cached bytes to copy to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userspac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*/</w:t>
      </w:r>
    </w:p>
    <w:p w14:paraId="6D07B56F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55.  </w:t>
      </w:r>
    </w:p>
    <w:p w14:paraId="5BC86792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56.     if (state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buf_lim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&lt; 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_pos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+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cn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)</w:t>
      </w:r>
    </w:p>
    <w:p w14:paraId="323A3CCF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57.    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cn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 state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buf_lim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- 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pos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;</w:t>
      </w:r>
      <w:proofErr w:type="gramEnd"/>
    </w:p>
    <w:p w14:paraId="7F3B92D5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58.  </w:t>
      </w:r>
    </w:p>
    <w:p w14:paraId="2B7CFA14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59.     if (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copy_to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user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spellStart"/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usrbuf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, state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buf_data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+ 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_pos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,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cn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))</w:t>
      </w:r>
    </w:p>
    <w:p w14:paraId="74929F1D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60.  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 {</w:t>
      </w:r>
      <w:proofErr w:type="gramEnd"/>
    </w:p>
    <w:p w14:paraId="37EF112C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61.         ret = -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EFAULT;</w:t>
      </w:r>
      <w:proofErr w:type="gramEnd"/>
    </w:p>
    <w:p w14:paraId="6972A5B7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62.    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goto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out;</w:t>
      </w:r>
      <w:proofErr w:type="gramEnd"/>
    </w:p>
    <w:p w14:paraId="6E4C4A6C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63.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  }</w:t>
      </w:r>
      <w:proofErr w:type="gramEnd"/>
    </w:p>
    <w:p w14:paraId="7FD0157B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64.  </w:t>
      </w:r>
    </w:p>
    <w:p w14:paraId="6CD50073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65.     *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_pos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+= </w:t>
      </w:r>
      <w:proofErr w:type="spellStart"/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cn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;</w:t>
      </w:r>
      <w:proofErr w:type="gramEnd"/>
    </w:p>
    <w:p w14:paraId="427F23DA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66.     ret = </w:t>
      </w:r>
      <w:proofErr w:type="spellStart"/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cn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;</w:t>
      </w:r>
      <w:proofErr w:type="gramEnd"/>
    </w:p>
    <w:p w14:paraId="228F4793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67.     /* Auto-rewind on EOF mode? */</w:t>
      </w:r>
    </w:p>
    <w:p w14:paraId="6DB9A306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68.  </w:t>
      </w:r>
    </w:p>
    <w:p w14:paraId="05B0081B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69. out:</w:t>
      </w:r>
    </w:p>
    <w:p w14:paraId="4D33AF14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70.     up(&amp;state-&gt;lock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  <w:proofErr w:type="gramEnd"/>
    </w:p>
    <w:p w14:paraId="52D05FBE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71.     return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ret;</w:t>
      </w:r>
      <w:proofErr w:type="gramEnd"/>
    </w:p>
    <w:p w14:paraId="1EF5CED2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72. }</w:t>
      </w:r>
      <w:proofErr w:type="gramEnd"/>
    </w:p>
    <w:p w14:paraId="570C1D1D" w14:textId="77777777" w:rsidR="00F80583" w:rsidRPr="008A5CC3" w:rsidRDefault="00F805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782272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73.  </w:t>
      </w:r>
    </w:p>
    <w:p w14:paraId="71006CBA" w14:textId="77777777" w:rsidR="00F80583" w:rsidRPr="008A5CC3" w:rsidRDefault="00F80583">
      <w:pPr>
        <w:rPr>
          <w:lang w:val="en-US"/>
        </w:rPr>
      </w:pPr>
    </w:p>
    <w:p w14:paraId="2E195F08" w14:textId="53CEF4FE" w:rsidR="00477E27" w:rsidRPr="008A5CC3" w:rsidRDefault="00E528D6">
      <w:r w:rsidRPr="008A5CC3">
        <w:t xml:space="preserve">Όταν καλείται η </w:t>
      </w:r>
      <w:r w:rsidRPr="008A5CC3">
        <w:rPr>
          <w:lang w:val="en-US"/>
        </w:rPr>
        <w:t>read</w:t>
      </w:r>
      <w:r w:rsidRPr="008A5CC3">
        <w:t xml:space="preserve"> από κάποια διεργασία, αρχικά επαναφέρουμε το </w:t>
      </w:r>
      <w:r w:rsidRPr="008A5CC3">
        <w:rPr>
          <w:lang w:val="en-US"/>
        </w:rPr>
        <w:t>state</w:t>
      </w:r>
      <w:r w:rsidRPr="008A5CC3">
        <w:t xml:space="preserve">  που είχαμε αποθηκεύσει με την εκτέλεση της </w:t>
      </w:r>
      <w:r w:rsidRPr="008A5CC3">
        <w:rPr>
          <w:lang w:val="en-US"/>
        </w:rPr>
        <w:t>open</w:t>
      </w:r>
      <w:r w:rsidRPr="008A5CC3">
        <w:t>. Έπειτα ελέγχουμε από ποιο σημείο θέλει να ξεκινήσει να διαβάσει δεδομένα η διεργασία (</w:t>
      </w:r>
      <w:r w:rsidRPr="008A5CC3">
        <w:rPr>
          <w:lang w:val="en-US"/>
        </w:rPr>
        <w:t>f</w:t>
      </w:r>
      <w:r w:rsidRPr="008A5CC3">
        <w:t>_</w:t>
      </w:r>
      <w:r w:rsidRPr="008A5CC3">
        <w:rPr>
          <w:lang w:val="en-US"/>
        </w:rPr>
        <w:t>pos</w:t>
      </w:r>
      <w:r w:rsidRPr="008A5CC3">
        <w:t xml:space="preserve">). στην γραμμή 26 ελέγχουμε αν υπάρχουν νέα δεδομένα που μπορούμε να δώσουμε στο χρήστη. Εάν δεν υπάρχουν νέα δεδομένα ελέγχουμε αν υπάρχει το </w:t>
      </w:r>
      <w:r w:rsidRPr="008A5CC3">
        <w:rPr>
          <w:lang w:val="en-US"/>
        </w:rPr>
        <w:t>O</w:t>
      </w:r>
      <w:r w:rsidRPr="008A5CC3">
        <w:t>_</w:t>
      </w:r>
      <w:r w:rsidRPr="008A5CC3">
        <w:rPr>
          <w:lang w:val="en-US"/>
        </w:rPr>
        <w:t>NONBLOCK</w:t>
      </w:r>
      <w:r w:rsidRPr="008A5CC3">
        <w:t xml:space="preserve"> στα </w:t>
      </w:r>
      <w:r w:rsidRPr="008A5CC3">
        <w:rPr>
          <w:lang w:val="en-US"/>
        </w:rPr>
        <w:t>flags</w:t>
      </w:r>
      <w:r w:rsidRPr="008A5CC3">
        <w:t xml:space="preserve"> με τα οποία καλέστηκε η </w:t>
      </w:r>
      <w:r w:rsidRPr="008A5CC3">
        <w:rPr>
          <w:lang w:val="en-US"/>
        </w:rPr>
        <w:t>read</w:t>
      </w:r>
      <w:r w:rsidRPr="008A5CC3">
        <w:t xml:space="preserve"> καθώς αμέσως μετά η διεργασία που κάλεσε την </w:t>
      </w:r>
      <w:r w:rsidRPr="008A5CC3">
        <w:rPr>
          <w:lang w:val="en-US"/>
        </w:rPr>
        <w:t>read</w:t>
      </w:r>
      <w:r w:rsidRPr="008A5CC3">
        <w:t xml:space="preserve">  θα πρέπει να μπει σε </w:t>
      </w:r>
      <w:r w:rsidRPr="008A5CC3">
        <w:rPr>
          <w:lang w:val="en-US"/>
        </w:rPr>
        <w:t>sleeping</w:t>
      </w:r>
      <w:r w:rsidRPr="008A5CC3">
        <w:t xml:space="preserve"> </w:t>
      </w:r>
      <w:r w:rsidRPr="008A5CC3">
        <w:rPr>
          <w:lang w:val="en-US"/>
        </w:rPr>
        <w:t>state</w:t>
      </w:r>
      <w:r w:rsidRPr="008A5CC3">
        <w:t xml:space="preserve"> μέχρι να υπάρχει κάποια αλλαγή και να έρθουν νέα δεδομένα (γραμμή 38). Όταν τελειώσει το </w:t>
      </w:r>
      <w:r w:rsidRPr="008A5CC3">
        <w:rPr>
          <w:lang w:val="en-US"/>
        </w:rPr>
        <w:t>while</w:t>
      </w:r>
      <w:r w:rsidRPr="008A5CC3">
        <w:t xml:space="preserve"> </w:t>
      </w:r>
      <w:r w:rsidRPr="008A5CC3">
        <w:rPr>
          <w:lang w:val="en-US"/>
        </w:rPr>
        <w:t>loop</w:t>
      </w:r>
      <w:r w:rsidRPr="008A5CC3">
        <w:t xml:space="preserve"> σημαίνει ότι έχουν έρθει νέα δεδομένα από τον συγκεκριμένο αισθητήρα και τα δίνουμε στον χρήστη (</w:t>
      </w:r>
      <w:r w:rsidRPr="008A5CC3">
        <w:rPr>
          <w:lang w:val="en-US"/>
        </w:rPr>
        <w:t>copy</w:t>
      </w:r>
      <w:r w:rsidRPr="008A5CC3">
        <w:t>_</w:t>
      </w:r>
      <w:r w:rsidRPr="008A5CC3">
        <w:rPr>
          <w:lang w:val="en-US"/>
        </w:rPr>
        <w:t>to</w:t>
      </w:r>
      <w:r w:rsidRPr="008A5CC3">
        <w:t>_</w:t>
      </w:r>
      <w:r w:rsidRPr="008A5CC3">
        <w:rPr>
          <w:lang w:val="en-US"/>
        </w:rPr>
        <w:t>user</w:t>
      </w:r>
      <w:r w:rsidRPr="008A5CC3">
        <w:t xml:space="preserve"> γραμμή 59 ) αφού πρώτα ενημερώσουμε το καινούριο </w:t>
      </w:r>
      <w:r w:rsidRPr="008A5CC3">
        <w:rPr>
          <w:lang w:val="en-US"/>
        </w:rPr>
        <w:t>f</w:t>
      </w:r>
      <w:r w:rsidRPr="008A5CC3">
        <w:t>_</w:t>
      </w:r>
      <w:r w:rsidRPr="008A5CC3">
        <w:rPr>
          <w:lang w:val="en-US"/>
        </w:rPr>
        <w:t>pos</w:t>
      </w:r>
      <w:r w:rsidRPr="008A5CC3">
        <w:t xml:space="preserve"> και τέλος επιστρέφουμε το </w:t>
      </w:r>
      <w:proofErr w:type="spellStart"/>
      <w:r w:rsidRPr="008A5CC3">
        <w:rPr>
          <w:lang w:val="en-US"/>
        </w:rPr>
        <w:t>cnt</w:t>
      </w:r>
      <w:proofErr w:type="spellEnd"/>
      <w:r w:rsidRPr="008A5CC3">
        <w:t xml:space="preserve"> δηλαδή τον αριθμό των χαρακτήρων που δώσαμε στο χρήστη.</w:t>
      </w:r>
    </w:p>
    <w:p w14:paraId="4EB676A0" w14:textId="48F1B197" w:rsidR="00477E27" w:rsidRPr="008A5CC3" w:rsidRDefault="00477E27">
      <w:pPr>
        <w:rPr>
          <w:lang w:val="en-US"/>
        </w:rPr>
      </w:pPr>
    </w:p>
    <w:p w14:paraId="0FEF8745" w14:textId="77777777" w:rsidR="00477E27" w:rsidRPr="008A5CC3" w:rsidRDefault="00477E27" w:rsidP="00477E27">
      <w:pPr>
        <w:rPr>
          <w:b/>
          <w:bCs/>
          <w:sz w:val="28"/>
          <w:szCs w:val="28"/>
          <w:u w:val="single"/>
        </w:rPr>
      </w:pPr>
    </w:p>
    <w:p w14:paraId="7325225A" w14:textId="082F841B" w:rsidR="00477E27" w:rsidRPr="008A5CC3" w:rsidRDefault="00477E27" w:rsidP="00477E27">
      <w:pPr>
        <w:rPr>
          <w:b/>
          <w:bCs/>
          <w:sz w:val="28"/>
          <w:szCs w:val="28"/>
          <w:u w:val="single"/>
          <w:lang w:val="en-US"/>
        </w:rPr>
      </w:pPr>
      <w:r w:rsidRPr="008A5CC3">
        <w:rPr>
          <w:b/>
          <w:bCs/>
          <w:sz w:val="28"/>
          <w:szCs w:val="28"/>
          <w:u w:val="single"/>
          <w:lang w:val="en-US"/>
        </w:rPr>
        <w:t>STATE_UPDATE:</w:t>
      </w:r>
    </w:p>
    <w:p w14:paraId="4AA176EF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1. static in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state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updat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struc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state_struc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*state)</w:t>
      </w:r>
    </w:p>
    <w:p w14:paraId="2F5C7B2D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2. {</w:t>
      </w:r>
    </w:p>
    <w:p w14:paraId="09EE4AB6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3.     struc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sensor_struc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*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sensor;</w:t>
      </w:r>
      <w:proofErr w:type="gramEnd"/>
    </w:p>
    <w:p w14:paraId="15B4E809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4.     unsigned long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flags;</w:t>
      </w:r>
      <w:proofErr w:type="gramEnd"/>
    </w:p>
    <w:p w14:paraId="5836526C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5.     uint32_t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data;</w:t>
      </w:r>
      <w:proofErr w:type="gramEnd"/>
    </w:p>
    <w:p w14:paraId="3704D912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6.     unsigned int dec, </w:t>
      </w:r>
      <w:proofErr w:type="spellStart"/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frac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;</w:t>
      </w:r>
      <w:proofErr w:type="gramEnd"/>
    </w:p>
    <w:p w14:paraId="5008473A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7.     unsigned char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sign;</w:t>
      </w:r>
      <w:proofErr w:type="gramEnd"/>
    </w:p>
    <w:p w14:paraId="68A1650B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8.     long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values;</w:t>
      </w:r>
      <w:proofErr w:type="gramEnd"/>
    </w:p>
    <w:p w14:paraId="12AE4332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9.     long *lookup[N_LUNIX_MSR] = {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ookup_voltag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,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ookup_temperatur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,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ookup_light</w:t>
      </w:r>
      <w:proofErr w:type="spellEnd"/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};</w:t>
      </w:r>
      <w:proofErr w:type="gramEnd"/>
    </w:p>
    <w:p w14:paraId="425493BB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0.  </w:t>
      </w:r>
    </w:p>
    <w:p w14:paraId="41B43A1C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1.     /*</w:t>
      </w:r>
    </w:p>
    <w:p w14:paraId="3A262175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2.      * Grab the raw data quickly, hold the</w:t>
      </w:r>
    </w:p>
    <w:p w14:paraId="63DE64D0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3.      * spinlock for as little as possible.</w:t>
      </w:r>
    </w:p>
    <w:p w14:paraId="65CE5B33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4.      */</w:t>
      </w:r>
    </w:p>
    <w:p w14:paraId="388D92FD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5.     sensor = state-&gt;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sensor;</w:t>
      </w:r>
      <w:proofErr w:type="gramEnd"/>
    </w:p>
    <w:p w14:paraId="2A4CB71F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16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spin_lock_irqsav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&amp;sensor-&gt;lock, flags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  <w:proofErr w:type="gramEnd"/>
    </w:p>
    <w:p w14:paraId="5C19F77A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lastRenderedPageBreak/>
        <w:t>17.  </w:t>
      </w:r>
    </w:p>
    <w:p w14:paraId="6B37EDA4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8.     /*</w:t>
      </w:r>
    </w:p>
    <w:p w14:paraId="5BA4A31D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19.      * Any new data available?</w:t>
      </w:r>
    </w:p>
    <w:p w14:paraId="56127729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0.      */</w:t>
      </w:r>
    </w:p>
    <w:p w14:paraId="1D7241C1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1.  </w:t>
      </w:r>
    </w:p>
    <w:p w14:paraId="43514522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22.     if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(!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_chrdev_state_needs_refresh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state))</w:t>
      </w:r>
    </w:p>
    <w:p w14:paraId="1FD5EFC9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3.  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 {</w:t>
      </w:r>
      <w:proofErr w:type="gramEnd"/>
    </w:p>
    <w:p w14:paraId="6D5CC1F7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24.    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spin_unlock_irqrestor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&amp;sensor-&gt;lock, flags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  <w:proofErr w:type="gramEnd"/>
    </w:p>
    <w:p w14:paraId="1A8A19AB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5.         return -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EAGAIN;</w:t>
      </w:r>
      <w:proofErr w:type="gramEnd"/>
    </w:p>
    <w:p w14:paraId="3F076F31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26.  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  }</w:t>
      </w:r>
      <w:proofErr w:type="gramEnd"/>
    </w:p>
    <w:p w14:paraId="1B417BE0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7.     data = sensor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msr_data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[state-&gt;type]-&gt;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values[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0];</w:t>
      </w:r>
    </w:p>
    <w:p w14:paraId="3A3A0862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8.     state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buf_timestamp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 sensor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msr_data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[state-&gt;type]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ast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updat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;</w:t>
      </w:r>
      <w:proofErr w:type="gramEnd"/>
    </w:p>
    <w:p w14:paraId="5F60606E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29.  </w:t>
      </w:r>
    </w:p>
    <w:p w14:paraId="0F604B15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0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spin_unlock_irqrestor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&amp;sensor-&gt;lock, flags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  <w:proofErr w:type="gramEnd"/>
    </w:p>
    <w:p w14:paraId="7C2D266A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1.     /*</w:t>
      </w:r>
    </w:p>
    <w:p w14:paraId="6B279CC7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2.      * Now we can take our time to format them,</w:t>
      </w:r>
    </w:p>
    <w:p w14:paraId="69B66A43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3.      * holding only the private state semaphore</w:t>
      </w:r>
    </w:p>
    <w:p w14:paraId="161782CE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4.      */</w:t>
      </w:r>
    </w:p>
    <w:p w14:paraId="1F01D2FC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5.     values = lookup[state-&gt;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type][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data];</w:t>
      </w:r>
    </w:p>
    <w:p w14:paraId="2407BF3A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6.     if (values &gt;= 0)</w:t>
      </w:r>
    </w:p>
    <w:p w14:paraId="583FD7F4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37.         sign = '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';</w:t>
      </w:r>
      <w:proofErr w:type="gramEnd"/>
    </w:p>
    <w:p w14:paraId="244C9B36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8.     else</w:t>
      </w:r>
    </w:p>
    <w:p w14:paraId="29EB2BDA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39.         sign = '-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';</w:t>
      </w:r>
      <w:proofErr w:type="gramEnd"/>
    </w:p>
    <w:p w14:paraId="3DFE1DBE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0.  </w:t>
      </w:r>
    </w:p>
    <w:p w14:paraId="58C7C9CE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41.     dec = values /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1000;</w:t>
      </w:r>
      <w:proofErr w:type="gramEnd"/>
    </w:p>
    <w:p w14:paraId="0395BE21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42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rac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 values %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1000;</w:t>
      </w:r>
      <w:proofErr w:type="gramEnd"/>
    </w:p>
    <w:p w14:paraId="22ABA6BF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43.    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sprintf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state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buf_data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, " %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c%d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.%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d  "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, sign, dec,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frac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</w:p>
    <w:p w14:paraId="2E28AE0D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4.  </w:t>
      </w:r>
    </w:p>
    <w:p w14:paraId="69A9F932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5.     state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buf_lim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=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strnlen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state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buf_data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, 20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  <w:proofErr w:type="gramEnd"/>
    </w:p>
    <w:p w14:paraId="38C9D027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6.  </w:t>
      </w:r>
    </w:p>
    <w:p w14:paraId="31432B9B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>47.     debug("leaving\n"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);</w:t>
      </w:r>
      <w:proofErr w:type="gramEnd"/>
    </w:p>
    <w:p w14:paraId="78EC9F10" w14:textId="77777777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48.     return 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0;</w:t>
      </w:r>
      <w:proofErr w:type="gramEnd"/>
    </w:p>
    <w:p w14:paraId="7D936929" w14:textId="3752C015" w:rsidR="00F207D9" w:rsidRPr="008A5CC3" w:rsidRDefault="00F207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661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49. }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 </w:t>
      </w:r>
    </w:p>
    <w:p w14:paraId="5532DEC5" w14:textId="2990F534" w:rsidR="00F207D9" w:rsidRPr="008A5CC3" w:rsidRDefault="00F207D9">
      <w:pPr>
        <w:rPr>
          <w:lang w:val="en-US"/>
        </w:rPr>
      </w:pPr>
    </w:p>
    <w:p w14:paraId="725BE381" w14:textId="77777777" w:rsidR="008A5CC3" w:rsidRPr="008A5CC3" w:rsidRDefault="008A5CC3" w:rsidP="008A5CC3">
      <w:pPr>
        <w:rPr>
          <w:b/>
          <w:bCs/>
          <w:sz w:val="28"/>
          <w:szCs w:val="28"/>
          <w:u w:val="single"/>
          <w:lang w:val="en-US"/>
        </w:rPr>
      </w:pPr>
      <w:r w:rsidRPr="008A5CC3">
        <w:rPr>
          <w:b/>
          <w:bCs/>
          <w:sz w:val="28"/>
          <w:szCs w:val="28"/>
          <w:u w:val="single"/>
          <w:lang w:val="en-US"/>
        </w:rPr>
        <w:t>STATE_NEEDS_REFRESH:</w:t>
      </w:r>
    </w:p>
    <w:p w14:paraId="4A33B271" w14:textId="77777777" w:rsidR="008A5CC3" w:rsidRPr="008A5CC3" w:rsidRDefault="008A5CC3" w:rsidP="008A5C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1. static in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state_needs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refresh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struc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chrdev_state_struc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*state)</w:t>
      </w:r>
    </w:p>
    <w:p w14:paraId="3C516627" w14:textId="77777777" w:rsidR="008A5CC3" w:rsidRPr="008A5CC3" w:rsidRDefault="008A5CC3" w:rsidP="008A5C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2. {</w:t>
      </w:r>
    </w:p>
    <w:p w14:paraId="19C8BC7D" w14:textId="77777777" w:rsidR="008A5CC3" w:rsidRPr="008A5CC3" w:rsidRDefault="008A5CC3" w:rsidP="008A5C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3.     struct 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unix_sensor_struct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*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sensor;</w:t>
      </w:r>
      <w:proofErr w:type="gramEnd"/>
    </w:p>
    <w:p w14:paraId="44F3C47A" w14:textId="77777777" w:rsidR="008A5CC3" w:rsidRPr="008A5CC3" w:rsidRDefault="008A5CC3" w:rsidP="008A5C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4.  </w:t>
      </w:r>
    </w:p>
    <w:p w14:paraId="56C55795" w14:textId="77777777" w:rsidR="008A5CC3" w:rsidRPr="008A5CC3" w:rsidRDefault="008A5CC3" w:rsidP="008A5C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5.     WARN_</w:t>
      </w:r>
      <w:proofErr w:type="gramStart"/>
      <w:r w:rsidRPr="008A5CC3">
        <w:rPr>
          <w:rFonts w:ascii="Consolas" w:hAnsi="Consolas" w:cs="Courier New"/>
          <w:sz w:val="17"/>
          <w:szCs w:val="17"/>
          <w:lang w:val="en-US"/>
        </w:rPr>
        <w:t>ON(</w:t>
      </w:r>
      <w:proofErr w:type="gramEnd"/>
      <w:r w:rsidRPr="008A5CC3">
        <w:rPr>
          <w:rFonts w:ascii="Consolas" w:hAnsi="Consolas" w:cs="Courier New"/>
          <w:sz w:val="17"/>
          <w:szCs w:val="17"/>
          <w:lang w:val="en-US"/>
        </w:rPr>
        <w:t>!(sensor = state-&gt;sensor));</w:t>
      </w:r>
    </w:p>
    <w:p w14:paraId="6BBDD21B" w14:textId="77777777" w:rsidR="008A5CC3" w:rsidRPr="008A5CC3" w:rsidRDefault="008A5CC3" w:rsidP="008A5C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6.     if (sensor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msr_data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[state-&gt;type]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last_update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 xml:space="preserve"> &gt; state-&gt;</w:t>
      </w:r>
      <w:proofErr w:type="spellStart"/>
      <w:r w:rsidRPr="008A5CC3">
        <w:rPr>
          <w:rFonts w:ascii="Consolas" w:hAnsi="Consolas" w:cs="Courier New"/>
          <w:sz w:val="17"/>
          <w:szCs w:val="17"/>
          <w:lang w:val="en-US"/>
        </w:rPr>
        <w:t>buf_timestamp</w:t>
      </w:r>
      <w:proofErr w:type="spellEnd"/>
      <w:r w:rsidRPr="008A5CC3">
        <w:rPr>
          <w:rFonts w:ascii="Consolas" w:hAnsi="Consolas" w:cs="Courier New"/>
          <w:sz w:val="17"/>
          <w:szCs w:val="17"/>
          <w:lang w:val="en-US"/>
        </w:rPr>
        <w:t>)</w:t>
      </w:r>
    </w:p>
    <w:p w14:paraId="6C3253FC" w14:textId="77777777" w:rsidR="008A5CC3" w:rsidRPr="008A5CC3" w:rsidRDefault="008A5CC3" w:rsidP="008A5C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8A5CC3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8A5CC3">
        <w:rPr>
          <w:rFonts w:ascii="Consolas" w:hAnsi="Consolas" w:cs="Courier New"/>
          <w:sz w:val="17"/>
          <w:szCs w:val="17"/>
        </w:rPr>
        <w:t xml:space="preserve">7.         </w:t>
      </w:r>
      <w:proofErr w:type="spellStart"/>
      <w:r w:rsidRPr="008A5CC3">
        <w:rPr>
          <w:rFonts w:ascii="Consolas" w:hAnsi="Consolas" w:cs="Courier New"/>
          <w:sz w:val="17"/>
          <w:szCs w:val="17"/>
        </w:rPr>
        <w:t>return</w:t>
      </w:r>
      <w:proofErr w:type="spellEnd"/>
      <w:r w:rsidRPr="008A5CC3">
        <w:rPr>
          <w:rFonts w:ascii="Consolas" w:hAnsi="Consolas" w:cs="Courier New"/>
          <w:sz w:val="17"/>
          <w:szCs w:val="17"/>
        </w:rPr>
        <w:t xml:space="preserve"> 1;</w:t>
      </w:r>
    </w:p>
    <w:p w14:paraId="61CCE640" w14:textId="77777777" w:rsidR="008A5CC3" w:rsidRPr="008A5CC3" w:rsidRDefault="008A5CC3" w:rsidP="008A5C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8A5CC3">
        <w:rPr>
          <w:rFonts w:ascii="Consolas" w:hAnsi="Consolas" w:cs="Courier New"/>
          <w:sz w:val="17"/>
          <w:szCs w:val="17"/>
        </w:rPr>
        <w:t xml:space="preserve"> 8.     </w:t>
      </w:r>
      <w:proofErr w:type="spellStart"/>
      <w:r w:rsidRPr="008A5CC3">
        <w:rPr>
          <w:rFonts w:ascii="Consolas" w:hAnsi="Consolas" w:cs="Courier New"/>
          <w:sz w:val="17"/>
          <w:szCs w:val="17"/>
        </w:rPr>
        <w:t>else</w:t>
      </w:r>
      <w:proofErr w:type="spellEnd"/>
    </w:p>
    <w:p w14:paraId="0CAA2143" w14:textId="77777777" w:rsidR="008A5CC3" w:rsidRPr="008A5CC3" w:rsidRDefault="008A5CC3" w:rsidP="008A5C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8A5CC3">
        <w:rPr>
          <w:rFonts w:ascii="Consolas" w:hAnsi="Consolas" w:cs="Courier New"/>
          <w:sz w:val="17"/>
          <w:szCs w:val="17"/>
        </w:rPr>
        <w:t xml:space="preserve"> 9.         </w:t>
      </w:r>
      <w:proofErr w:type="spellStart"/>
      <w:r w:rsidRPr="008A5CC3">
        <w:rPr>
          <w:rFonts w:ascii="Consolas" w:hAnsi="Consolas" w:cs="Courier New"/>
          <w:sz w:val="17"/>
          <w:szCs w:val="17"/>
        </w:rPr>
        <w:t>return</w:t>
      </w:r>
      <w:proofErr w:type="spellEnd"/>
      <w:r w:rsidRPr="008A5CC3">
        <w:rPr>
          <w:rFonts w:ascii="Consolas" w:hAnsi="Consolas" w:cs="Courier New"/>
          <w:sz w:val="17"/>
          <w:szCs w:val="17"/>
        </w:rPr>
        <w:t xml:space="preserve"> 0;</w:t>
      </w:r>
    </w:p>
    <w:p w14:paraId="75CAAC0D" w14:textId="77777777" w:rsidR="008A5CC3" w:rsidRPr="008A5CC3" w:rsidRDefault="008A5CC3" w:rsidP="008A5C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8A5CC3">
        <w:rPr>
          <w:rFonts w:ascii="Consolas" w:hAnsi="Consolas" w:cs="Courier New"/>
          <w:sz w:val="17"/>
          <w:szCs w:val="17"/>
        </w:rPr>
        <w:t>10. }  </w:t>
      </w:r>
    </w:p>
    <w:p w14:paraId="7B376F12" w14:textId="77777777" w:rsidR="008A5CC3" w:rsidRPr="008A5CC3" w:rsidRDefault="008A5CC3" w:rsidP="008A5CC3"/>
    <w:p w14:paraId="3D3FA157" w14:textId="635E8775" w:rsidR="00DF18D6" w:rsidRPr="008A5CC3" w:rsidRDefault="00F207D9">
      <w:r w:rsidRPr="008A5CC3">
        <w:t xml:space="preserve">Η συνάρτηση </w:t>
      </w:r>
      <w:proofErr w:type="spellStart"/>
      <w:r w:rsidRPr="008A5CC3">
        <w:rPr>
          <w:lang w:val="en-US"/>
        </w:rPr>
        <w:t>lunix</w:t>
      </w:r>
      <w:proofErr w:type="spellEnd"/>
      <w:r w:rsidRPr="008A5CC3">
        <w:t>_</w:t>
      </w:r>
      <w:proofErr w:type="spellStart"/>
      <w:r w:rsidRPr="008A5CC3">
        <w:rPr>
          <w:lang w:val="en-US"/>
        </w:rPr>
        <w:t>chrdev</w:t>
      </w:r>
      <w:proofErr w:type="spellEnd"/>
      <w:r w:rsidRPr="008A5CC3">
        <w:t>_</w:t>
      </w:r>
      <w:r w:rsidRPr="008A5CC3">
        <w:rPr>
          <w:lang w:val="en-US"/>
        </w:rPr>
        <w:t>state</w:t>
      </w:r>
      <w:r w:rsidRPr="008A5CC3">
        <w:t>_</w:t>
      </w:r>
      <w:r w:rsidRPr="008A5CC3">
        <w:rPr>
          <w:lang w:val="en-US"/>
        </w:rPr>
        <w:t>update</w:t>
      </w:r>
      <w:r w:rsidRPr="008A5CC3">
        <w:t xml:space="preserve"> καλείται από την </w:t>
      </w:r>
      <w:r w:rsidRPr="008A5CC3">
        <w:rPr>
          <w:lang w:val="en-US"/>
        </w:rPr>
        <w:t>read</w:t>
      </w:r>
      <w:r w:rsidRPr="008A5CC3">
        <w:t xml:space="preserve"> και παίρνει τα καινούρια δεδομένα που πιθανώς να έχουν έρθει από τον αισθητήρα .Αρχικά παίρνει το </w:t>
      </w:r>
      <w:r w:rsidRPr="008A5CC3">
        <w:rPr>
          <w:lang w:val="en-US"/>
        </w:rPr>
        <w:t>spinlock</w:t>
      </w:r>
      <w:r w:rsidRPr="008A5CC3">
        <w:t xml:space="preserve"> και καλεί την </w:t>
      </w:r>
      <w:proofErr w:type="spellStart"/>
      <w:r w:rsidRPr="008A5CC3">
        <w:rPr>
          <w:lang w:val="en-US"/>
        </w:rPr>
        <w:t>luni</w:t>
      </w:r>
      <w:proofErr w:type="spellEnd"/>
      <w:r w:rsidRPr="008A5CC3">
        <w:t>_</w:t>
      </w:r>
      <w:proofErr w:type="spellStart"/>
      <w:r w:rsidRPr="008A5CC3">
        <w:rPr>
          <w:lang w:val="en-US"/>
        </w:rPr>
        <w:t>chrdev</w:t>
      </w:r>
      <w:proofErr w:type="spellEnd"/>
      <w:r w:rsidRPr="008A5CC3">
        <w:t>_</w:t>
      </w:r>
      <w:r w:rsidRPr="008A5CC3">
        <w:rPr>
          <w:lang w:val="en-US"/>
        </w:rPr>
        <w:t>needs</w:t>
      </w:r>
      <w:r w:rsidRPr="008A5CC3">
        <w:t>_</w:t>
      </w:r>
      <w:r w:rsidRPr="008A5CC3">
        <w:rPr>
          <w:lang w:val="en-US"/>
        </w:rPr>
        <w:t>refresh</w:t>
      </w:r>
      <w:r w:rsidRPr="008A5CC3">
        <w:t xml:space="preserve"> η  οποία ελέγχει αν τα τελευταία δεδομένα που έχουν έρθει είναι πιο καινούρια από τα τελευταία που έχουν αποθηκευτεί στο </w:t>
      </w:r>
      <w:proofErr w:type="spellStart"/>
      <w:r w:rsidRPr="008A5CC3">
        <w:rPr>
          <w:lang w:val="en-US"/>
        </w:rPr>
        <w:t>lunix</w:t>
      </w:r>
      <w:proofErr w:type="spellEnd"/>
      <w:r w:rsidRPr="008A5CC3">
        <w:t>_</w:t>
      </w:r>
      <w:proofErr w:type="spellStart"/>
      <w:r w:rsidRPr="008A5CC3">
        <w:rPr>
          <w:lang w:val="en-US"/>
        </w:rPr>
        <w:t>chrdev</w:t>
      </w:r>
      <w:proofErr w:type="spellEnd"/>
      <w:r w:rsidRPr="008A5CC3">
        <w:t>_</w:t>
      </w:r>
      <w:r w:rsidRPr="008A5CC3">
        <w:rPr>
          <w:lang w:val="en-US"/>
        </w:rPr>
        <w:t>state</w:t>
      </w:r>
      <w:r w:rsidRPr="008A5CC3">
        <w:t>_</w:t>
      </w:r>
      <w:r w:rsidRPr="008A5CC3">
        <w:rPr>
          <w:lang w:val="en-US"/>
        </w:rPr>
        <w:t>struct</w:t>
      </w:r>
      <w:r w:rsidRPr="008A5CC3">
        <w:t xml:space="preserve">. Εάν είναι τότε γίνεται αντιγραφή τους στην μεταβλητή </w:t>
      </w:r>
      <w:r w:rsidRPr="008A5CC3">
        <w:rPr>
          <w:lang w:val="en-US"/>
        </w:rPr>
        <w:t>data</w:t>
      </w:r>
      <w:r w:rsidRPr="008A5CC3">
        <w:t xml:space="preserve"> και απελευθερώνεται το </w:t>
      </w:r>
      <w:r w:rsidRPr="008A5CC3">
        <w:rPr>
          <w:lang w:val="en-US"/>
        </w:rPr>
        <w:t>spinlock</w:t>
      </w:r>
      <w:r w:rsidRPr="008A5CC3">
        <w:t xml:space="preserve"> Έπειτα φτιάχνουμε τα δεκαδικά ψηφιά ώστε να εμφανίζεται σωστά η τιμή και αποθηκεύουμε τα σωστά δεδομένα μέσα στο </w:t>
      </w:r>
      <w:r w:rsidRPr="008A5CC3">
        <w:rPr>
          <w:lang w:val="en-US"/>
        </w:rPr>
        <w:t>state</w:t>
      </w:r>
      <w:r w:rsidRPr="008A5CC3">
        <w:t xml:space="preserve"> ώστε να διαβαστούν από την </w:t>
      </w:r>
      <w:r w:rsidRPr="008A5CC3">
        <w:rPr>
          <w:lang w:val="en-US"/>
        </w:rPr>
        <w:t>read</w:t>
      </w:r>
      <w:r w:rsidRPr="008A5CC3">
        <w:t xml:space="preserve"> και να περαστούν στον χρήστη.</w:t>
      </w:r>
    </w:p>
    <w:p w14:paraId="6D92E997" w14:textId="38184562" w:rsidR="00DF18D6" w:rsidRPr="008A5CC3" w:rsidRDefault="00DF18D6"/>
    <w:p w14:paraId="162AA070" w14:textId="77777777" w:rsidR="00DF18D6" w:rsidRPr="008A5CC3" w:rsidRDefault="00DF18D6"/>
    <w:sectPr w:rsidR="00DF18D6" w:rsidRPr="008A5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CF"/>
    <w:rsid w:val="00477E27"/>
    <w:rsid w:val="006B266F"/>
    <w:rsid w:val="0085686D"/>
    <w:rsid w:val="008A5CC3"/>
    <w:rsid w:val="00D33CCF"/>
    <w:rsid w:val="00DF18D6"/>
    <w:rsid w:val="00E528D6"/>
    <w:rsid w:val="00F207D9"/>
    <w:rsid w:val="00F8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EEA9"/>
  <w15:chartTrackingRefBased/>
  <w15:docId w15:val="{1F7182EE-6D6F-433F-8F07-7B9AE882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3C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1AE1A5-25D3-4642-8F3E-8C48DE4845F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7CB3-95F9-4B20-8116-79DEA8D6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81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ιας Ντοντορος</dc:creator>
  <cp:keywords/>
  <dc:description/>
  <cp:lastModifiedBy>Ηλιας Ντοντορος</cp:lastModifiedBy>
  <cp:revision>2</cp:revision>
  <dcterms:created xsi:type="dcterms:W3CDTF">2022-12-08T16:50:00Z</dcterms:created>
  <dcterms:modified xsi:type="dcterms:W3CDTF">2022-12-08T20:31:00Z</dcterms:modified>
</cp:coreProperties>
</file>